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644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1"/>
        <w:gridCol w:w="2503"/>
        <w:gridCol w:w="827"/>
        <w:gridCol w:w="1441"/>
        <w:gridCol w:w="1701"/>
        <w:gridCol w:w="992"/>
        <w:gridCol w:w="817"/>
        <w:gridCol w:w="743"/>
        <w:gridCol w:w="1559"/>
        <w:gridCol w:w="1086"/>
        <w:gridCol w:w="992"/>
        <w:gridCol w:w="1040"/>
        <w:gridCol w:w="1701"/>
      </w:tblGrid>
      <w:tr w:rsidR="004A7462" w:rsidRPr="00A80DC7" w14:paraId="69A6B84A" w14:textId="77777777" w:rsidTr="002506E4">
        <w:trPr>
          <w:tblHeader/>
        </w:trPr>
        <w:tc>
          <w:tcPr>
            <w:tcW w:w="104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7EB9C47" w14:textId="77777777" w:rsidR="004A7462" w:rsidRPr="00A80DC7" w:rsidRDefault="004A7462" w:rsidP="00557593">
            <w:pPr>
              <w:ind w:left="-108" w:firstLine="108"/>
              <w:rPr>
                <w:b/>
                <w:sz w:val="16"/>
                <w:szCs w:val="16"/>
              </w:rPr>
            </w:pPr>
            <w:r w:rsidRPr="00A80DC7">
              <w:rPr>
                <w:b/>
                <w:sz w:val="16"/>
                <w:szCs w:val="16"/>
              </w:rPr>
              <w:t>Reference</w:t>
            </w:r>
          </w:p>
        </w:tc>
        <w:tc>
          <w:tcPr>
            <w:tcW w:w="250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34D735C5" w14:textId="77777777" w:rsidR="004A7462" w:rsidRPr="00A80DC7" w:rsidRDefault="004A7462" w:rsidP="00557593">
            <w:pPr>
              <w:rPr>
                <w:b/>
                <w:sz w:val="16"/>
                <w:szCs w:val="16"/>
              </w:rPr>
            </w:pPr>
            <w:r w:rsidRPr="00A80DC7">
              <w:rPr>
                <w:b/>
                <w:sz w:val="16"/>
                <w:szCs w:val="16"/>
              </w:rPr>
              <w:t>Population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14:paraId="3F36A893" w14:textId="484A8E54" w:rsidR="004A7462" w:rsidRDefault="00410D36" w:rsidP="0055759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mpling method</w:t>
            </w:r>
          </w:p>
          <w:p w14:paraId="2EEDD95C" w14:textId="77777777" w:rsidR="004A7462" w:rsidRPr="00A80DC7" w:rsidRDefault="004A7462" w:rsidP="00557593">
            <w:pPr>
              <w:rPr>
                <w:b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14:paraId="75B85C9C" w14:textId="752349C8" w:rsidR="004A7462" w:rsidRDefault="00410D36" w:rsidP="0055759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mpling approach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CC5C3BC" w14:textId="77777777" w:rsidR="004A7462" w:rsidRDefault="004A7462" w:rsidP="0055759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ias</w:t>
            </w:r>
          </w:p>
          <w:p w14:paraId="09F2CEE7" w14:textId="77777777" w:rsidR="004A7462" w:rsidRPr="00A80DC7" w:rsidRDefault="004A7462" w:rsidP="0055759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proofErr w:type="gramStart"/>
            <w:r>
              <w:rPr>
                <w:b/>
                <w:sz w:val="16"/>
                <w:szCs w:val="16"/>
              </w:rPr>
              <w:t>gaps</w:t>
            </w:r>
            <w:proofErr w:type="gramEnd"/>
            <w:r>
              <w:rPr>
                <w:b/>
                <w:sz w:val="16"/>
                <w:szCs w:val="16"/>
              </w:rPr>
              <w:t xml:space="preserve"> in method description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2F831F5" w14:textId="77777777" w:rsidR="004A7462" w:rsidRDefault="004A7462" w:rsidP="00557593">
            <w:pPr>
              <w:jc w:val="center"/>
              <w:rPr>
                <w:b/>
                <w:sz w:val="16"/>
                <w:szCs w:val="16"/>
              </w:rPr>
            </w:pPr>
            <w:r w:rsidRPr="00A80DC7">
              <w:rPr>
                <w:b/>
                <w:sz w:val="16"/>
                <w:szCs w:val="16"/>
              </w:rPr>
              <w:t>Diagnostic test</w:t>
            </w:r>
            <w:r w:rsidRPr="00A80DC7">
              <w:rPr>
                <w:rStyle w:val="FootnoteReference"/>
                <w:b/>
                <w:sz w:val="16"/>
                <w:szCs w:val="16"/>
              </w:rPr>
              <w:footnoteReference w:id="1"/>
            </w:r>
          </w:p>
          <w:p w14:paraId="46A16D21" w14:textId="77777777" w:rsidR="004A7462" w:rsidRPr="00A80DC7" w:rsidRDefault="004A7462" w:rsidP="00557593">
            <w:pPr>
              <w:jc w:val="center"/>
              <w:rPr>
                <w:b/>
                <w:sz w:val="16"/>
                <w:szCs w:val="16"/>
              </w:rPr>
            </w:pPr>
            <w:r w:rsidRPr="00A80DC7">
              <w:rPr>
                <w:b/>
                <w:sz w:val="16"/>
                <w:szCs w:val="16"/>
              </w:rPr>
              <w:t>(</w:t>
            </w:r>
            <w:proofErr w:type="gramStart"/>
            <w:r w:rsidRPr="00A80DC7">
              <w:rPr>
                <w:b/>
                <w:sz w:val="16"/>
                <w:szCs w:val="16"/>
              </w:rPr>
              <w:t>cut</w:t>
            </w:r>
            <w:proofErr w:type="gramEnd"/>
            <w:r w:rsidRPr="00A80DC7">
              <w:rPr>
                <w:b/>
                <w:sz w:val="16"/>
                <w:szCs w:val="16"/>
              </w:rPr>
              <w:t>-off)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39E45EC2" w14:textId="77777777" w:rsidR="004A7462" w:rsidRPr="00A80DC7" w:rsidRDefault="004A7462" w:rsidP="00557593">
            <w:pPr>
              <w:jc w:val="center"/>
              <w:rPr>
                <w:b/>
                <w:sz w:val="16"/>
                <w:szCs w:val="16"/>
              </w:rPr>
            </w:pPr>
            <w:r w:rsidRPr="00A80DC7">
              <w:rPr>
                <w:b/>
                <w:sz w:val="16"/>
                <w:szCs w:val="16"/>
              </w:rPr>
              <w:t>Period of</w:t>
            </w:r>
          </w:p>
          <w:p w14:paraId="0914152B" w14:textId="77777777" w:rsidR="004A7462" w:rsidRPr="00A80DC7" w:rsidRDefault="004A7462" w:rsidP="00557593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A80DC7">
              <w:rPr>
                <w:b/>
                <w:sz w:val="16"/>
                <w:szCs w:val="16"/>
              </w:rPr>
              <w:t>sampling</w:t>
            </w:r>
            <w:proofErr w:type="gramEnd"/>
            <w:r>
              <w:rPr>
                <w:rStyle w:val="FootnoteReference"/>
                <w:b/>
                <w:sz w:val="16"/>
                <w:szCs w:val="16"/>
              </w:rPr>
              <w:footnoteReference w:id="2"/>
            </w: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627CBA2E" w14:textId="77777777" w:rsidR="004A7462" w:rsidRPr="00A80DC7" w:rsidRDefault="004A7462" w:rsidP="0055759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gio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5FF7351" w14:textId="77777777" w:rsidR="004A7462" w:rsidRPr="00A80DC7" w:rsidRDefault="004A7462" w:rsidP="0055759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ocation</w:t>
            </w:r>
            <w:r w:rsidRPr="00A80DC7">
              <w:rPr>
                <w:rStyle w:val="FootnoteReference"/>
                <w:b/>
                <w:sz w:val="16"/>
                <w:szCs w:val="16"/>
              </w:rPr>
              <w:footnoteReference w:id="3"/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14:paraId="13F7C6E4" w14:textId="77777777" w:rsidR="004A7462" w:rsidRPr="001D1ADF" w:rsidRDefault="004A7462" w:rsidP="0055759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vestock system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395D1DA" w14:textId="77777777" w:rsidR="004A7462" w:rsidRPr="00A80DC7" w:rsidRDefault="004A7462" w:rsidP="00557593">
            <w:pPr>
              <w:jc w:val="center"/>
              <w:rPr>
                <w:b/>
                <w:sz w:val="16"/>
                <w:szCs w:val="16"/>
              </w:rPr>
            </w:pPr>
            <w:r w:rsidRPr="00A80DC7">
              <w:rPr>
                <w:b/>
                <w:sz w:val="16"/>
                <w:szCs w:val="16"/>
              </w:rPr>
              <w:t>Sample size</w:t>
            </w:r>
          </w:p>
          <w:p w14:paraId="45A05470" w14:textId="76C34432" w:rsidR="004A7462" w:rsidRPr="00A80DC7" w:rsidRDefault="004A7462" w:rsidP="00557593">
            <w:pPr>
              <w:jc w:val="center"/>
              <w:rPr>
                <w:b/>
                <w:sz w:val="16"/>
                <w:szCs w:val="16"/>
              </w:rPr>
            </w:pPr>
            <w:r w:rsidRPr="00A80DC7">
              <w:rPr>
                <w:b/>
                <w:sz w:val="16"/>
                <w:szCs w:val="16"/>
              </w:rPr>
              <w:t>(</w:t>
            </w:r>
            <w:proofErr w:type="gramStart"/>
            <w:r w:rsidRPr="00A80DC7">
              <w:rPr>
                <w:b/>
                <w:sz w:val="16"/>
                <w:szCs w:val="16"/>
              </w:rPr>
              <w:t>no</w:t>
            </w:r>
            <w:proofErr w:type="gramEnd"/>
            <w:r w:rsidRPr="00A80DC7">
              <w:rPr>
                <w:b/>
                <w:sz w:val="16"/>
                <w:szCs w:val="16"/>
              </w:rPr>
              <w:t>.</w:t>
            </w:r>
            <w:r w:rsidR="004073EA">
              <w:rPr>
                <w:b/>
                <w:sz w:val="16"/>
                <w:szCs w:val="16"/>
              </w:rPr>
              <w:t xml:space="preserve"> </w:t>
            </w:r>
            <w:bookmarkStart w:id="0" w:name="_GoBack"/>
            <w:bookmarkEnd w:id="0"/>
            <w:r w:rsidRPr="00A80DC7">
              <w:rPr>
                <w:b/>
                <w:sz w:val="16"/>
                <w:szCs w:val="16"/>
              </w:rPr>
              <w:t>herds)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2D42807" w14:textId="77777777" w:rsidR="004A7462" w:rsidRPr="00A80DC7" w:rsidRDefault="004A7462" w:rsidP="00557593">
            <w:pPr>
              <w:jc w:val="center"/>
              <w:rPr>
                <w:b/>
                <w:sz w:val="16"/>
                <w:szCs w:val="16"/>
              </w:rPr>
            </w:pPr>
            <w:r w:rsidRPr="00A80DC7">
              <w:rPr>
                <w:b/>
                <w:sz w:val="16"/>
                <w:szCs w:val="16"/>
              </w:rPr>
              <w:t>Prevalence</w:t>
            </w:r>
          </w:p>
          <w:p w14:paraId="10105822" w14:textId="77777777" w:rsidR="004A7462" w:rsidRPr="00A80DC7" w:rsidRDefault="004A7462" w:rsidP="00557593">
            <w:pPr>
              <w:jc w:val="center"/>
              <w:rPr>
                <w:b/>
                <w:sz w:val="16"/>
                <w:szCs w:val="16"/>
              </w:rPr>
            </w:pPr>
            <w:r w:rsidRPr="00A80DC7">
              <w:rPr>
                <w:b/>
                <w:sz w:val="16"/>
                <w:szCs w:val="16"/>
              </w:rPr>
              <w:t>(</w:t>
            </w:r>
            <w:proofErr w:type="gramStart"/>
            <w:r w:rsidRPr="00A80DC7">
              <w:rPr>
                <w:b/>
                <w:sz w:val="16"/>
                <w:szCs w:val="16"/>
              </w:rPr>
              <w:t>herd</w:t>
            </w:r>
            <w:proofErr w:type="gramEnd"/>
            <w:r w:rsidRPr="00A80DC7">
              <w:rPr>
                <w:b/>
                <w:sz w:val="16"/>
                <w:szCs w:val="16"/>
              </w:rPr>
              <w:t xml:space="preserve"> prev.)</w:t>
            </w:r>
            <w:r>
              <w:rPr>
                <w:b/>
                <w:sz w:val="16"/>
                <w:szCs w:val="16"/>
              </w:rPr>
              <w:t xml:space="preserve"> %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5E11BDAF" w14:textId="77777777" w:rsidR="004A7462" w:rsidRPr="00A80DC7" w:rsidRDefault="004A7462" w:rsidP="00557593">
            <w:pPr>
              <w:rPr>
                <w:b/>
                <w:sz w:val="16"/>
                <w:szCs w:val="16"/>
              </w:rPr>
            </w:pPr>
            <w:r w:rsidRPr="00A80DC7">
              <w:rPr>
                <w:b/>
                <w:sz w:val="16"/>
                <w:szCs w:val="16"/>
              </w:rPr>
              <w:t>Comments</w:t>
            </w:r>
          </w:p>
        </w:tc>
      </w:tr>
      <w:tr w:rsidR="002506E4" w:rsidRPr="00A80DC7" w14:paraId="55BE6355" w14:textId="77777777" w:rsidTr="002506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8"/>
        </w:trPr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</w:tcPr>
          <w:p w14:paraId="74E68648" w14:textId="77777777" w:rsidR="002506E4" w:rsidRDefault="002506E4" w:rsidP="003D41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urice et al., 2013</w:t>
            </w:r>
          </w:p>
        </w:tc>
        <w:tc>
          <w:tcPr>
            <w:tcW w:w="2503" w:type="dxa"/>
            <w:tcBorders>
              <w:top w:val="single" w:sz="4" w:space="0" w:color="auto"/>
              <w:left w:val="dotted" w:sz="4" w:space="0" w:color="auto"/>
              <w:bottom w:val="nil"/>
              <w:right w:val="nil"/>
            </w:tcBorders>
          </w:tcPr>
          <w:p w14:paraId="4ABA7D9A" w14:textId="77777777" w:rsidR="002506E4" w:rsidRDefault="002506E4" w:rsidP="003D41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storalist herds</w:t>
            </w:r>
          </w:p>
          <w:p w14:paraId="6F716A1D" w14:textId="77777777" w:rsidR="002506E4" w:rsidRDefault="002506E4" w:rsidP="003D41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dentary herds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00CD53" w14:textId="77777777" w:rsidR="002506E4" w:rsidRDefault="002506E4" w:rsidP="003D41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?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D1CD7B" w14:textId="77777777" w:rsidR="002506E4" w:rsidRDefault="002506E4" w:rsidP="003D41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oss-sectional surve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C4C9EA" w14:textId="77777777" w:rsidR="002506E4" w:rsidRDefault="002506E4" w:rsidP="003D41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mpling frame or method not describe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82F4DD" w14:textId="77777777" w:rsidR="002506E4" w:rsidRDefault="002506E4" w:rsidP="003D4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BT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F8C0D7" w14:textId="77777777" w:rsidR="002506E4" w:rsidRDefault="002506E4" w:rsidP="003D4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0ACA00" w14:textId="77777777" w:rsidR="002506E4" w:rsidRDefault="002506E4" w:rsidP="003D4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t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F4504C" w14:textId="77777777" w:rsidR="002506E4" w:rsidRDefault="002506E4" w:rsidP="003D41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teau State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B93578" w14:textId="77777777" w:rsidR="002506E4" w:rsidRDefault="002506E4" w:rsidP="003D4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T</w:t>
            </w:r>
          </w:p>
          <w:p w14:paraId="18452FD6" w14:textId="77777777" w:rsidR="002506E4" w:rsidRPr="001D1ADF" w:rsidRDefault="002506E4" w:rsidP="003D4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48E64E" w14:textId="77777777" w:rsidR="002506E4" w:rsidRDefault="002506E4" w:rsidP="003D4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 (NS)</w:t>
            </w:r>
          </w:p>
          <w:p w14:paraId="54B815B4" w14:textId="77777777" w:rsidR="002506E4" w:rsidRDefault="002506E4" w:rsidP="003D4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 (NS)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</w:tcPr>
          <w:p w14:paraId="35256C4A" w14:textId="77777777" w:rsidR="002506E4" w:rsidRDefault="002506E4" w:rsidP="003D4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6 (NS)</w:t>
            </w:r>
          </w:p>
          <w:p w14:paraId="77B81AD0" w14:textId="77777777" w:rsidR="002506E4" w:rsidRDefault="002506E4" w:rsidP="003D4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 (NS)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nil"/>
              <w:right w:val="nil"/>
            </w:tcBorders>
          </w:tcPr>
          <w:p w14:paraId="6CE985C9" w14:textId="77777777" w:rsidR="002506E4" w:rsidRDefault="002506E4" w:rsidP="003D4177">
            <w:pPr>
              <w:rPr>
                <w:sz w:val="16"/>
                <w:szCs w:val="16"/>
              </w:rPr>
            </w:pPr>
          </w:p>
        </w:tc>
      </w:tr>
      <w:tr w:rsidR="002506E4" w:rsidRPr="00A80DC7" w14:paraId="46D05875" w14:textId="77777777" w:rsidTr="002506E4">
        <w:tc>
          <w:tcPr>
            <w:tcW w:w="1041" w:type="dxa"/>
            <w:tcBorders>
              <w:bottom w:val="dotted" w:sz="4" w:space="0" w:color="auto"/>
              <w:right w:val="dotted" w:sz="4" w:space="0" w:color="auto"/>
            </w:tcBorders>
          </w:tcPr>
          <w:p w14:paraId="519FC8BF" w14:textId="77777777" w:rsidR="002506E4" w:rsidRDefault="002506E4" w:rsidP="00B667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dmus et al., 2013</w:t>
            </w:r>
          </w:p>
        </w:tc>
        <w:tc>
          <w:tcPr>
            <w:tcW w:w="2503" w:type="dxa"/>
            <w:tcBorders>
              <w:left w:val="dotted" w:sz="4" w:space="0" w:color="auto"/>
              <w:bottom w:val="dotted" w:sz="4" w:space="0" w:color="auto"/>
            </w:tcBorders>
          </w:tcPr>
          <w:p w14:paraId="79E52F89" w14:textId="77777777" w:rsidR="002506E4" w:rsidRDefault="002506E4" w:rsidP="00B667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adic Fulani herds</w:t>
            </w:r>
          </w:p>
          <w:p w14:paraId="685D870A" w14:textId="77777777" w:rsidR="002506E4" w:rsidRDefault="002506E4" w:rsidP="00B667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dentary herds</w:t>
            </w:r>
          </w:p>
        </w:tc>
        <w:tc>
          <w:tcPr>
            <w:tcW w:w="827" w:type="dxa"/>
            <w:tcBorders>
              <w:bottom w:val="dotted" w:sz="4" w:space="0" w:color="auto"/>
            </w:tcBorders>
          </w:tcPr>
          <w:p w14:paraId="6712769A" w14:textId="77777777" w:rsidR="002506E4" w:rsidRDefault="002506E4" w:rsidP="00B667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?</w:t>
            </w:r>
            <w:r>
              <w:rPr>
                <w:rStyle w:val="FootnoteReference"/>
                <w:sz w:val="16"/>
                <w:szCs w:val="16"/>
              </w:rPr>
              <w:footnoteReference w:id="4"/>
            </w:r>
          </w:p>
          <w:p w14:paraId="4A5CE855" w14:textId="77777777" w:rsidR="002506E4" w:rsidRDefault="002506E4" w:rsidP="00B6671A">
            <w:pPr>
              <w:rPr>
                <w:sz w:val="16"/>
                <w:szCs w:val="16"/>
              </w:rPr>
            </w:pPr>
          </w:p>
          <w:p w14:paraId="6949DE6B" w14:textId="77777777" w:rsidR="002506E4" w:rsidRDefault="002506E4" w:rsidP="00B6671A">
            <w:pPr>
              <w:rPr>
                <w:sz w:val="16"/>
                <w:szCs w:val="16"/>
              </w:rPr>
            </w:pPr>
          </w:p>
        </w:tc>
        <w:tc>
          <w:tcPr>
            <w:tcW w:w="1441" w:type="dxa"/>
            <w:tcBorders>
              <w:bottom w:val="dotted" w:sz="4" w:space="0" w:color="auto"/>
            </w:tcBorders>
          </w:tcPr>
          <w:p w14:paraId="51E68B08" w14:textId="77777777" w:rsidR="002506E4" w:rsidRDefault="002506E4" w:rsidP="00B667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ery 3</w:t>
            </w:r>
            <w:r w:rsidRPr="00FA2750">
              <w:rPr>
                <w:sz w:val="16"/>
                <w:szCs w:val="16"/>
                <w:vertAlign w:val="superscript"/>
              </w:rPr>
              <w:t>rd</w:t>
            </w:r>
            <w:r>
              <w:rPr>
                <w:sz w:val="16"/>
                <w:szCs w:val="16"/>
              </w:rPr>
              <w:t xml:space="preserve"> herd selected, 5% of herd sampled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14709BC8" w14:textId="77777777" w:rsidR="002506E4" w:rsidRDefault="002506E4" w:rsidP="00B667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all sample size</w:t>
            </w:r>
          </w:p>
          <w:p w14:paraId="3F151462" w14:textId="77777777" w:rsidR="002506E4" w:rsidRDefault="002506E4" w:rsidP="00B667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ampling frame not described)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26BBCD71" w14:textId="77777777" w:rsidR="002506E4" w:rsidRPr="00A80DC7" w:rsidRDefault="002506E4" w:rsidP="00B66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BT</w:t>
            </w:r>
          </w:p>
        </w:tc>
        <w:tc>
          <w:tcPr>
            <w:tcW w:w="817" w:type="dxa"/>
            <w:tcBorders>
              <w:bottom w:val="dotted" w:sz="4" w:space="0" w:color="auto"/>
            </w:tcBorders>
          </w:tcPr>
          <w:p w14:paraId="0DC539BA" w14:textId="77777777" w:rsidR="002506E4" w:rsidRDefault="002506E4" w:rsidP="00B66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</w:p>
        </w:tc>
        <w:tc>
          <w:tcPr>
            <w:tcW w:w="743" w:type="dxa"/>
            <w:tcBorders>
              <w:bottom w:val="dotted" w:sz="4" w:space="0" w:color="auto"/>
            </w:tcBorders>
          </w:tcPr>
          <w:p w14:paraId="62444798" w14:textId="77777777" w:rsidR="002506E4" w:rsidRDefault="002506E4" w:rsidP="00B66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st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707B86CE" w14:textId="77777777" w:rsidR="002506E4" w:rsidRDefault="002506E4" w:rsidP="00B6671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gun</w:t>
            </w:r>
            <w:proofErr w:type="spellEnd"/>
            <w:r>
              <w:rPr>
                <w:sz w:val="16"/>
                <w:szCs w:val="16"/>
              </w:rPr>
              <w:t xml:space="preserve"> State, </w:t>
            </w:r>
          </w:p>
          <w:p w14:paraId="4DEF7EF4" w14:textId="77777777" w:rsidR="002506E4" w:rsidRDefault="002506E4" w:rsidP="00B6671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ewa</w:t>
            </w:r>
            <w:proofErr w:type="spellEnd"/>
            <w:r>
              <w:rPr>
                <w:sz w:val="16"/>
                <w:szCs w:val="16"/>
              </w:rPr>
              <w:t xml:space="preserve"> Division</w:t>
            </w:r>
          </w:p>
        </w:tc>
        <w:tc>
          <w:tcPr>
            <w:tcW w:w="1086" w:type="dxa"/>
            <w:tcBorders>
              <w:bottom w:val="dotted" w:sz="4" w:space="0" w:color="auto"/>
            </w:tcBorders>
          </w:tcPr>
          <w:p w14:paraId="77E622B1" w14:textId="77777777" w:rsidR="002506E4" w:rsidRPr="001D1ADF" w:rsidRDefault="002506E4" w:rsidP="00B6671A">
            <w:pPr>
              <w:jc w:val="center"/>
              <w:rPr>
                <w:sz w:val="16"/>
                <w:szCs w:val="16"/>
              </w:rPr>
            </w:pPr>
            <w:r w:rsidRPr="001D1ADF">
              <w:rPr>
                <w:sz w:val="16"/>
                <w:szCs w:val="16"/>
              </w:rPr>
              <w:t>EXT</w:t>
            </w:r>
          </w:p>
          <w:p w14:paraId="52CDC827" w14:textId="77777777" w:rsidR="002506E4" w:rsidRPr="001D1ADF" w:rsidRDefault="002506E4" w:rsidP="00B6671A">
            <w:pPr>
              <w:jc w:val="center"/>
              <w:rPr>
                <w:sz w:val="16"/>
                <w:szCs w:val="16"/>
              </w:rPr>
            </w:pPr>
            <w:r w:rsidRPr="001D1ADF">
              <w:rPr>
                <w:sz w:val="16"/>
                <w:szCs w:val="16"/>
              </w:rPr>
              <w:t>INT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3B8450B7" w14:textId="77777777" w:rsidR="002506E4" w:rsidRDefault="002506E4" w:rsidP="00B66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 (NS)</w:t>
            </w:r>
          </w:p>
          <w:p w14:paraId="5E19606F" w14:textId="77777777" w:rsidR="002506E4" w:rsidRDefault="002506E4" w:rsidP="00B66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8 (NS) </w:t>
            </w:r>
          </w:p>
        </w:tc>
        <w:tc>
          <w:tcPr>
            <w:tcW w:w="1040" w:type="dxa"/>
            <w:tcBorders>
              <w:bottom w:val="dotted" w:sz="4" w:space="0" w:color="auto"/>
              <w:right w:val="dotted" w:sz="4" w:space="0" w:color="auto"/>
            </w:tcBorders>
          </w:tcPr>
          <w:p w14:paraId="0E956801" w14:textId="77777777" w:rsidR="002506E4" w:rsidRDefault="002506E4" w:rsidP="00B66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7 (NS)</w:t>
            </w:r>
          </w:p>
          <w:p w14:paraId="14C3B480" w14:textId="77777777" w:rsidR="002506E4" w:rsidRDefault="002506E4" w:rsidP="00B66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9 (NS)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</w:tcPr>
          <w:p w14:paraId="32F04694" w14:textId="77777777" w:rsidR="002506E4" w:rsidRDefault="002506E4" w:rsidP="00B6671A">
            <w:pPr>
              <w:rPr>
                <w:sz w:val="16"/>
                <w:szCs w:val="16"/>
              </w:rPr>
            </w:pPr>
          </w:p>
        </w:tc>
      </w:tr>
      <w:tr w:rsidR="004A7462" w:rsidRPr="00A80DC7" w14:paraId="23D51AFA" w14:textId="77777777" w:rsidTr="003C0DCA">
        <w:tc>
          <w:tcPr>
            <w:tcW w:w="1041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BF8E74B" w14:textId="77777777" w:rsidR="004A7462" w:rsidRDefault="004A7462" w:rsidP="005575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i et al., 2012</w:t>
            </w:r>
          </w:p>
        </w:tc>
        <w:tc>
          <w:tcPr>
            <w:tcW w:w="250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56CDFE1D" w14:textId="77777777" w:rsidR="004A7462" w:rsidRDefault="004A7462" w:rsidP="005575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storalist and </w:t>
            </w:r>
            <w:proofErr w:type="spellStart"/>
            <w:r>
              <w:rPr>
                <w:sz w:val="16"/>
                <w:szCs w:val="16"/>
              </w:rPr>
              <w:t>agropastoralist</w:t>
            </w:r>
            <w:proofErr w:type="spellEnd"/>
            <w:r>
              <w:rPr>
                <w:sz w:val="16"/>
                <w:szCs w:val="16"/>
              </w:rPr>
              <w:t xml:space="preserve"> Fulani herds; commercial paddocked and zero-grazing herds</w:t>
            </w:r>
          </w:p>
        </w:tc>
        <w:tc>
          <w:tcPr>
            <w:tcW w:w="827" w:type="dxa"/>
            <w:tcBorders>
              <w:top w:val="dotted" w:sz="4" w:space="0" w:color="auto"/>
              <w:bottom w:val="single" w:sz="4" w:space="0" w:color="auto"/>
            </w:tcBorders>
          </w:tcPr>
          <w:p w14:paraId="379A7E85" w14:textId="77777777" w:rsidR="004A7462" w:rsidRDefault="004A7462" w:rsidP="005575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</w:t>
            </w:r>
          </w:p>
          <w:p w14:paraId="3CF481F1" w14:textId="77777777" w:rsidR="004A7462" w:rsidRDefault="004A7462" w:rsidP="00557593">
            <w:pPr>
              <w:rPr>
                <w:sz w:val="16"/>
                <w:szCs w:val="16"/>
              </w:rPr>
            </w:pPr>
          </w:p>
          <w:p w14:paraId="0B29DB49" w14:textId="77777777" w:rsidR="004A7462" w:rsidRDefault="004A7462" w:rsidP="00557593">
            <w:pPr>
              <w:rPr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dotted" w:sz="4" w:space="0" w:color="auto"/>
              <w:bottom w:val="single" w:sz="4" w:space="0" w:color="auto"/>
            </w:tcBorders>
          </w:tcPr>
          <w:p w14:paraId="5FCE461A" w14:textId="77777777" w:rsidR="004A7462" w:rsidRDefault="004A7462" w:rsidP="005575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gle stage cluster sampling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</w:tcPr>
          <w:p w14:paraId="07643156" w14:textId="617F4F6F" w:rsidR="004A7462" w:rsidRDefault="009F3915" w:rsidP="005575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erd selection based on proximity to reliable lab and farmer cooperation 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14:paraId="31E7AD5E" w14:textId="77777777" w:rsidR="0042448A" w:rsidRDefault="004A7462" w:rsidP="005575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BT</w:t>
            </w:r>
            <w:r w:rsidR="00557593">
              <w:rPr>
                <w:sz w:val="16"/>
                <w:szCs w:val="16"/>
              </w:rPr>
              <w:t>/</w:t>
            </w:r>
          </w:p>
          <w:p w14:paraId="037B305A" w14:textId="77777777" w:rsidR="006335D2" w:rsidRDefault="00557593" w:rsidP="005575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ELISA</w:t>
            </w:r>
          </w:p>
          <w:p w14:paraId="29C55436" w14:textId="7C2C6C41" w:rsidR="004A7462" w:rsidRPr="00F94902" w:rsidRDefault="006335D2" w:rsidP="00557593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 xml:space="preserve">(60% </w:t>
            </w:r>
            <w:proofErr w:type="gramStart"/>
            <w:r>
              <w:rPr>
                <w:sz w:val="16"/>
                <w:szCs w:val="16"/>
              </w:rPr>
              <w:t>OD)</w:t>
            </w:r>
            <w:r w:rsidR="00F94902">
              <w:rPr>
                <w:sz w:val="16"/>
                <w:szCs w:val="16"/>
                <w:vertAlign w:val="superscript"/>
              </w:rPr>
              <w:t>6</w:t>
            </w:r>
            <w:proofErr w:type="gramEnd"/>
          </w:p>
        </w:tc>
        <w:tc>
          <w:tcPr>
            <w:tcW w:w="817" w:type="dxa"/>
            <w:tcBorders>
              <w:top w:val="dotted" w:sz="4" w:space="0" w:color="auto"/>
              <w:bottom w:val="single" w:sz="4" w:space="0" w:color="auto"/>
            </w:tcBorders>
          </w:tcPr>
          <w:p w14:paraId="123C564A" w14:textId="77777777" w:rsidR="004A7462" w:rsidRDefault="004A7462" w:rsidP="005575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2</w:t>
            </w:r>
          </w:p>
        </w:tc>
        <w:tc>
          <w:tcPr>
            <w:tcW w:w="743" w:type="dxa"/>
            <w:tcBorders>
              <w:top w:val="dotted" w:sz="4" w:space="0" w:color="auto"/>
              <w:bottom w:val="single" w:sz="4" w:space="0" w:color="auto"/>
            </w:tcBorders>
          </w:tcPr>
          <w:p w14:paraId="2FC710FA" w14:textId="77777777" w:rsidR="004A7462" w:rsidRPr="00A80DC7" w:rsidRDefault="004A7462" w:rsidP="005575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th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14:paraId="02E3143A" w14:textId="77777777" w:rsidR="004A7462" w:rsidRDefault="004A7462" w:rsidP="005575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amawa, Kaduna</w:t>
            </w:r>
          </w:p>
          <w:p w14:paraId="5C8B9A88" w14:textId="77777777" w:rsidR="004A7462" w:rsidRPr="00A80DC7" w:rsidRDefault="004A7462" w:rsidP="005575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no States</w:t>
            </w:r>
          </w:p>
        </w:tc>
        <w:tc>
          <w:tcPr>
            <w:tcW w:w="1086" w:type="dxa"/>
            <w:tcBorders>
              <w:top w:val="dotted" w:sz="4" w:space="0" w:color="auto"/>
              <w:bottom w:val="single" w:sz="4" w:space="0" w:color="auto"/>
            </w:tcBorders>
          </w:tcPr>
          <w:p w14:paraId="72B44CB7" w14:textId="77777777" w:rsidR="004A7462" w:rsidRDefault="004A7462" w:rsidP="00557593">
            <w:pPr>
              <w:jc w:val="center"/>
              <w:rPr>
                <w:sz w:val="16"/>
                <w:szCs w:val="16"/>
                <w:u w:val="single"/>
              </w:rPr>
            </w:pPr>
            <w:r w:rsidRPr="001551F4">
              <w:rPr>
                <w:sz w:val="16"/>
                <w:szCs w:val="16"/>
                <w:u w:val="single"/>
              </w:rPr>
              <w:t>COM</w:t>
            </w:r>
          </w:p>
          <w:p w14:paraId="09EFFC40" w14:textId="4AC76DF8" w:rsidR="004A7462" w:rsidRDefault="004A7462" w:rsidP="00F94902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EXT(</w:t>
            </w:r>
            <w:proofErr w:type="gramEnd"/>
            <w:r>
              <w:rPr>
                <w:sz w:val="16"/>
                <w:szCs w:val="16"/>
              </w:rPr>
              <w:t>Past.)</w:t>
            </w:r>
          </w:p>
          <w:p w14:paraId="56ACC8CA" w14:textId="076DF1F4" w:rsidR="004A7462" w:rsidRDefault="004A7462" w:rsidP="00F949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T (Agro</w:t>
            </w:r>
            <w:r w:rsidR="00F9490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)</w:t>
            </w:r>
          </w:p>
          <w:p w14:paraId="3D9FC74C" w14:textId="3869BFC2" w:rsidR="004A7462" w:rsidRDefault="004A7462" w:rsidP="00F949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 (Com</w:t>
            </w:r>
            <w:r w:rsidR="00F94902">
              <w:rPr>
                <w:sz w:val="16"/>
                <w:szCs w:val="16"/>
              </w:rPr>
              <w:t>m.</w:t>
            </w:r>
            <w:r>
              <w:rPr>
                <w:sz w:val="16"/>
                <w:szCs w:val="16"/>
              </w:rPr>
              <w:t>)</w:t>
            </w:r>
          </w:p>
          <w:p w14:paraId="35AD8740" w14:textId="18B07BB5" w:rsidR="004A7462" w:rsidRPr="004A7462" w:rsidRDefault="004A7462" w:rsidP="00F94902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INT (0-graz)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14:paraId="5D2A7784" w14:textId="77777777" w:rsidR="004A7462" w:rsidRDefault="004A7462" w:rsidP="00557593">
            <w:pPr>
              <w:jc w:val="center"/>
              <w:rPr>
                <w:sz w:val="16"/>
                <w:szCs w:val="16"/>
                <w:u w:val="single"/>
              </w:rPr>
            </w:pPr>
            <w:r w:rsidRPr="001D1ADF">
              <w:rPr>
                <w:sz w:val="16"/>
                <w:szCs w:val="16"/>
                <w:u w:val="single"/>
              </w:rPr>
              <w:t>4745 (271)</w:t>
            </w:r>
          </w:p>
          <w:p w14:paraId="4137F7EB" w14:textId="77777777" w:rsidR="004A7462" w:rsidRDefault="004A7462" w:rsidP="005575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4 (NS)</w:t>
            </w:r>
          </w:p>
          <w:p w14:paraId="1B2EBA9B" w14:textId="77777777" w:rsidR="004A7462" w:rsidRDefault="004A7462" w:rsidP="005575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8 (NS)</w:t>
            </w:r>
          </w:p>
          <w:p w14:paraId="6AB983AE" w14:textId="77777777" w:rsidR="004A7462" w:rsidRDefault="004A7462" w:rsidP="005575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 (NS)</w:t>
            </w:r>
          </w:p>
          <w:p w14:paraId="69FD8CF7" w14:textId="77777777" w:rsidR="004A7462" w:rsidRDefault="004A7462" w:rsidP="005575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 (NS)</w:t>
            </w:r>
          </w:p>
        </w:tc>
        <w:tc>
          <w:tcPr>
            <w:tcW w:w="104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F15C901" w14:textId="77777777" w:rsidR="004A7462" w:rsidRDefault="004A7462" w:rsidP="00557593">
            <w:pPr>
              <w:jc w:val="center"/>
              <w:rPr>
                <w:sz w:val="16"/>
                <w:szCs w:val="16"/>
                <w:u w:val="single"/>
              </w:rPr>
            </w:pPr>
            <w:r w:rsidRPr="001D1ADF">
              <w:rPr>
                <w:sz w:val="16"/>
                <w:szCs w:val="16"/>
                <w:u w:val="single"/>
              </w:rPr>
              <w:t>36.6 (84.9)</w:t>
            </w:r>
          </w:p>
          <w:p w14:paraId="41CD0D12" w14:textId="67D785E3" w:rsidR="004A7462" w:rsidRDefault="00557593" w:rsidP="005575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1</w:t>
            </w:r>
            <w:r w:rsidR="004A746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NS)</w:t>
            </w:r>
            <w:r w:rsidR="004A7462">
              <w:rPr>
                <w:sz w:val="16"/>
                <w:szCs w:val="16"/>
              </w:rPr>
              <w:t xml:space="preserve"> </w:t>
            </w:r>
          </w:p>
          <w:p w14:paraId="727B3FFB" w14:textId="53C8AEFC" w:rsidR="004A7462" w:rsidRDefault="00557593" w:rsidP="005575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 (NS)</w:t>
            </w:r>
          </w:p>
          <w:p w14:paraId="7D527538" w14:textId="452933BD" w:rsidR="004A7462" w:rsidRDefault="00557593" w:rsidP="005575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9 (NS)</w:t>
            </w:r>
          </w:p>
          <w:p w14:paraId="5F67DB0E" w14:textId="5891DEB5" w:rsidR="004A7462" w:rsidRPr="004A7462" w:rsidRDefault="00557593" w:rsidP="00557593">
            <w:pPr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23.8 (NS)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72CC68DB" w14:textId="1EF8D4FA" w:rsidR="004A7462" w:rsidRDefault="00557593" w:rsidP="005575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-adjusted prev.</w:t>
            </w:r>
            <w:r w:rsidR="00F94902">
              <w:rPr>
                <w:sz w:val="16"/>
                <w:szCs w:val="16"/>
                <w:vertAlign w:val="superscript"/>
              </w:rPr>
              <w:t>6</w:t>
            </w:r>
            <w:r>
              <w:rPr>
                <w:sz w:val="16"/>
                <w:szCs w:val="16"/>
              </w:rPr>
              <w:t>:</w:t>
            </w:r>
          </w:p>
          <w:p w14:paraId="6F19B445" w14:textId="77777777" w:rsidR="00557593" w:rsidRDefault="00557593" w:rsidP="005575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8%</w:t>
            </w:r>
          </w:p>
          <w:p w14:paraId="4825B832" w14:textId="77777777" w:rsidR="00557593" w:rsidRDefault="00557593" w:rsidP="005575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5%</w:t>
            </w:r>
          </w:p>
          <w:p w14:paraId="3EF05146" w14:textId="77777777" w:rsidR="00557593" w:rsidRDefault="00557593" w:rsidP="005575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%</w:t>
            </w:r>
          </w:p>
          <w:p w14:paraId="2E4B8FB7" w14:textId="2F71174F" w:rsidR="00557593" w:rsidRPr="0053462C" w:rsidRDefault="00557593" w:rsidP="005575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1%</w:t>
            </w:r>
          </w:p>
        </w:tc>
      </w:tr>
      <w:tr w:rsidR="002506E4" w:rsidRPr="00A80DC7" w14:paraId="2B27D1E7" w14:textId="77777777" w:rsidTr="003C0DCA">
        <w:tc>
          <w:tcPr>
            <w:tcW w:w="1041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7E3D443" w14:textId="77777777" w:rsidR="002506E4" w:rsidRPr="00A80DC7" w:rsidRDefault="002506E4" w:rsidP="00C6181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uru</w:t>
            </w:r>
            <w:proofErr w:type="spellEnd"/>
            <w:r>
              <w:rPr>
                <w:sz w:val="16"/>
                <w:szCs w:val="16"/>
              </w:rPr>
              <w:t xml:space="preserve"> &amp; Dennis, 1975</w:t>
            </w:r>
          </w:p>
        </w:tc>
        <w:tc>
          <w:tcPr>
            <w:tcW w:w="250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0A52DDD8" w14:textId="77777777" w:rsidR="002506E4" w:rsidRDefault="002506E4" w:rsidP="00C61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ulani herds </w:t>
            </w:r>
          </w:p>
          <w:p w14:paraId="2815503B" w14:textId="77777777" w:rsidR="002506E4" w:rsidRPr="00A80DC7" w:rsidRDefault="002506E4" w:rsidP="00C61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vernment ranches</w:t>
            </w:r>
          </w:p>
        </w:tc>
        <w:tc>
          <w:tcPr>
            <w:tcW w:w="827" w:type="dxa"/>
            <w:tcBorders>
              <w:top w:val="single" w:sz="4" w:space="0" w:color="auto"/>
              <w:bottom w:val="dotted" w:sz="4" w:space="0" w:color="auto"/>
            </w:tcBorders>
          </w:tcPr>
          <w:p w14:paraId="54B3BA14" w14:textId="77777777" w:rsidR="002506E4" w:rsidRDefault="002506E4" w:rsidP="00C61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PS?</w:t>
            </w:r>
            <w:r>
              <w:rPr>
                <w:rStyle w:val="FootnoteReference"/>
                <w:sz w:val="16"/>
                <w:szCs w:val="16"/>
              </w:rPr>
              <w:footnoteReference w:id="5"/>
            </w:r>
          </w:p>
          <w:p w14:paraId="0DF67885" w14:textId="77777777" w:rsidR="002506E4" w:rsidRDefault="002506E4" w:rsidP="00C61817">
            <w:pPr>
              <w:rPr>
                <w:sz w:val="16"/>
                <w:szCs w:val="16"/>
              </w:rPr>
            </w:pPr>
          </w:p>
          <w:p w14:paraId="437A4555" w14:textId="77777777" w:rsidR="002506E4" w:rsidRPr="00A80DC7" w:rsidRDefault="002506E4" w:rsidP="00C61817">
            <w:pPr>
              <w:rPr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dotted" w:sz="4" w:space="0" w:color="auto"/>
            </w:tcBorders>
          </w:tcPr>
          <w:p w14:paraId="44C29E80" w14:textId="77777777" w:rsidR="002506E4" w:rsidRDefault="002506E4" w:rsidP="00C61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</w:tcPr>
          <w:p w14:paraId="79477F6B" w14:textId="77777777" w:rsidR="002506E4" w:rsidRDefault="002506E4" w:rsidP="00C61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ws observed to have clinical signs of brucellosis sampled</w:t>
            </w:r>
          </w:p>
          <w:p w14:paraId="46F033CA" w14:textId="77777777" w:rsidR="002506E4" w:rsidRPr="00A80DC7" w:rsidRDefault="002506E4" w:rsidP="00C61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Method characterised in thesis which was not retrievable)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14:paraId="07FFB968" w14:textId="77777777" w:rsidR="002506E4" w:rsidRDefault="002506E4" w:rsidP="00C618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PT</w:t>
            </w:r>
          </w:p>
          <w:p w14:paraId="78788945" w14:textId="77777777" w:rsidR="002506E4" w:rsidRPr="00A80DC7" w:rsidRDefault="002506E4" w:rsidP="00C61817">
            <w:pPr>
              <w:jc w:val="center"/>
              <w:rPr>
                <w:sz w:val="16"/>
                <w:szCs w:val="16"/>
              </w:rPr>
            </w:pPr>
            <w:r w:rsidRPr="00A80DC7">
              <w:rPr>
                <w:sz w:val="16"/>
                <w:szCs w:val="16"/>
              </w:rPr>
              <w:t>(1:50)</w:t>
            </w:r>
          </w:p>
        </w:tc>
        <w:tc>
          <w:tcPr>
            <w:tcW w:w="817" w:type="dxa"/>
            <w:tcBorders>
              <w:top w:val="single" w:sz="4" w:space="0" w:color="auto"/>
              <w:bottom w:val="dotted" w:sz="4" w:space="0" w:color="auto"/>
            </w:tcBorders>
          </w:tcPr>
          <w:p w14:paraId="433708A3" w14:textId="77777777" w:rsidR="002506E4" w:rsidRPr="00A80DC7" w:rsidRDefault="002506E4" w:rsidP="00C618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2-1974</w:t>
            </w:r>
          </w:p>
        </w:tc>
        <w:tc>
          <w:tcPr>
            <w:tcW w:w="743" w:type="dxa"/>
            <w:tcBorders>
              <w:top w:val="single" w:sz="4" w:space="0" w:color="auto"/>
              <w:bottom w:val="dotted" w:sz="4" w:space="0" w:color="auto"/>
            </w:tcBorders>
          </w:tcPr>
          <w:p w14:paraId="315336B3" w14:textId="77777777" w:rsidR="002506E4" w:rsidRPr="00A80DC7" w:rsidRDefault="002506E4" w:rsidP="00C618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th</w:t>
            </w: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</w:tcPr>
          <w:p w14:paraId="60663091" w14:textId="77777777" w:rsidR="002506E4" w:rsidRPr="001D1ADF" w:rsidRDefault="002506E4" w:rsidP="00C61817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O</w:t>
            </w:r>
            <w:r w:rsidRPr="001D1ADF">
              <w:rPr>
                <w:sz w:val="16"/>
                <w:szCs w:val="16"/>
                <w:u w:val="single"/>
              </w:rPr>
              <w:t>verall (Fulani)</w:t>
            </w:r>
          </w:p>
          <w:p w14:paraId="4B6205B7" w14:textId="77777777" w:rsidR="002506E4" w:rsidRDefault="002506E4" w:rsidP="00C61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 State</w:t>
            </w:r>
          </w:p>
          <w:p w14:paraId="0A820B8F" w14:textId="77777777" w:rsidR="002506E4" w:rsidRDefault="002506E4" w:rsidP="00C61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W State</w:t>
            </w:r>
          </w:p>
          <w:p w14:paraId="3A022AC4" w14:textId="77777777" w:rsidR="002506E4" w:rsidRDefault="002506E4" w:rsidP="00C61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Central State</w:t>
            </w:r>
          </w:p>
          <w:p w14:paraId="002F756D" w14:textId="77777777" w:rsidR="002506E4" w:rsidRDefault="002506E4" w:rsidP="00C61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nue/Plateau State</w:t>
            </w:r>
          </w:p>
          <w:p w14:paraId="37B8905E" w14:textId="77777777" w:rsidR="002506E4" w:rsidRDefault="002506E4" w:rsidP="00C61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no State</w:t>
            </w:r>
          </w:p>
          <w:p w14:paraId="3E8741B6" w14:textId="77777777" w:rsidR="002506E4" w:rsidRDefault="002506E4" w:rsidP="00C6181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wara</w:t>
            </w:r>
            <w:proofErr w:type="spellEnd"/>
            <w:r>
              <w:rPr>
                <w:sz w:val="16"/>
                <w:szCs w:val="16"/>
              </w:rPr>
              <w:t xml:space="preserve"> State </w:t>
            </w:r>
          </w:p>
          <w:p w14:paraId="65F0C9FE" w14:textId="77777777" w:rsidR="002506E4" w:rsidRPr="001D1ADF" w:rsidRDefault="002506E4" w:rsidP="00C61817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O</w:t>
            </w:r>
            <w:r w:rsidRPr="001D1ADF">
              <w:rPr>
                <w:sz w:val="16"/>
                <w:szCs w:val="16"/>
                <w:u w:val="single"/>
              </w:rPr>
              <w:t>verall (</w:t>
            </w:r>
            <w:proofErr w:type="spellStart"/>
            <w:r w:rsidRPr="001D1ADF">
              <w:rPr>
                <w:sz w:val="16"/>
                <w:szCs w:val="16"/>
                <w:u w:val="single"/>
              </w:rPr>
              <w:t>Gov</w:t>
            </w:r>
            <w:proofErr w:type="spellEnd"/>
            <w:r w:rsidRPr="001D1ADF">
              <w:rPr>
                <w:sz w:val="16"/>
                <w:szCs w:val="16"/>
                <w:u w:val="single"/>
              </w:rPr>
              <w:t>)</w:t>
            </w:r>
          </w:p>
        </w:tc>
        <w:tc>
          <w:tcPr>
            <w:tcW w:w="1086" w:type="dxa"/>
            <w:tcBorders>
              <w:top w:val="single" w:sz="4" w:space="0" w:color="auto"/>
              <w:bottom w:val="dotted" w:sz="4" w:space="0" w:color="auto"/>
            </w:tcBorders>
          </w:tcPr>
          <w:p w14:paraId="6181FE2C" w14:textId="77777777" w:rsidR="002506E4" w:rsidRPr="001551F4" w:rsidRDefault="002506E4" w:rsidP="00C61817">
            <w:pPr>
              <w:jc w:val="center"/>
              <w:rPr>
                <w:sz w:val="16"/>
                <w:szCs w:val="16"/>
                <w:u w:val="single"/>
              </w:rPr>
            </w:pPr>
            <w:r w:rsidRPr="001551F4">
              <w:rPr>
                <w:sz w:val="16"/>
                <w:szCs w:val="16"/>
                <w:u w:val="single"/>
              </w:rPr>
              <w:t>EXT</w:t>
            </w:r>
          </w:p>
          <w:p w14:paraId="5300C336" w14:textId="77777777" w:rsidR="002506E4" w:rsidRPr="001D1ADF" w:rsidRDefault="002506E4" w:rsidP="00C61817">
            <w:pPr>
              <w:jc w:val="center"/>
              <w:rPr>
                <w:sz w:val="16"/>
                <w:szCs w:val="16"/>
              </w:rPr>
            </w:pPr>
            <w:r w:rsidRPr="001D1ADF">
              <w:rPr>
                <w:sz w:val="16"/>
                <w:szCs w:val="16"/>
              </w:rPr>
              <w:t>EXT</w:t>
            </w:r>
          </w:p>
          <w:p w14:paraId="5F4DD7AA" w14:textId="77777777" w:rsidR="002506E4" w:rsidRPr="001D1ADF" w:rsidRDefault="002506E4" w:rsidP="00C61817">
            <w:pPr>
              <w:jc w:val="center"/>
              <w:rPr>
                <w:sz w:val="16"/>
                <w:szCs w:val="16"/>
              </w:rPr>
            </w:pPr>
            <w:r w:rsidRPr="001D1ADF">
              <w:rPr>
                <w:sz w:val="16"/>
                <w:szCs w:val="16"/>
              </w:rPr>
              <w:t>EXT</w:t>
            </w:r>
          </w:p>
          <w:p w14:paraId="485787EC" w14:textId="77777777" w:rsidR="002506E4" w:rsidRPr="001D1ADF" w:rsidRDefault="002506E4" w:rsidP="00C61817">
            <w:pPr>
              <w:jc w:val="center"/>
              <w:rPr>
                <w:sz w:val="16"/>
                <w:szCs w:val="16"/>
              </w:rPr>
            </w:pPr>
            <w:r w:rsidRPr="001D1ADF">
              <w:rPr>
                <w:sz w:val="16"/>
                <w:szCs w:val="16"/>
              </w:rPr>
              <w:t>EXT</w:t>
            </w:r>
          </w:p>
          <w:p w14:paraId="6106498A" w14:textId="77777777" w:rsidR="002506E4" w:rsidRPr="001D1ADF" w:rsidRDefault="002506E4" w:rsidP="00C61817">
            <w:pPr>
              <w:jc w:val="center"/>
              <w:rPr>
                <w:sz w:val="16"/>
                <w:szCs w:val="16"/>
              </w:rPr>
            </w:pPr>
            <w:r w:rsidRPr="001D1ADF">
              <w:rPr>
                <w:sz w:val="16"/>
                <w:szCs w:val="16"/>
              </w:rPr>
              <w:t>EXT</w:t>
            </w:r>
          </w:p>
          <w:p w14:paraId="4940270C" w14:textId="77777777" w:rsidR="002506E4" w:rsidRPr="001D1ADF" w:rsidRDefault="002506E4" w:rsidP="00C61817">
            <w:pPr>
              <w:jc w:val="center"/>
              <w:rPr>
                <w:sz w:val="16"/>
                <w:szCs w:val="16"/>
              </w:rPr>
            </w:pPr>
            <w:r w:rsidRPr="001D1ADF">
              <w:rPr>
                <w:sz w:val="16"/>
                <w:szCs w:val="16"/>
              </w:rPr>
              <w:t>EXT</w:t>
            </w:r>
          </w:p>
          <w:p w14:paraId="3D26D120" w14:textId="77777777" w:rsidR="002506E4" w:rsidRPr="001D1ADF" w:rsidRDefault="002506E4" w:rsidP="00C61817">
            <w:pPr>
              <w:jc w:val="center"/>
              <w:rPr>
                <w:sz w:val="16"/>
                <w:szCs w:val="16"/>
              </w:rPr>
            </w:pPr>
            <w:r w:rsidRPr="001D1ADF">
              <w:rPr>
                <w:sz w:val="16"/>
                <w:szCs w:val="16"/>
              </w:rPr>
              <w:t>EXT</w:t>
            </w:r>
          </w:p>
          <w:p w14:paraId="15318355" w14:textId="77777777" w:rsidR="002506E4" w:rsidRPr="001551F4" w:rsidRDefault="002506E4" w:rsidP="00C61817">
            <w:pPr>
              <w:jc w:val="center"/>
              <w:rPr>
                <w:sz w:val="16"/>
                <w:szCs w:val="16"/>
                <w:u w:val="single"/>
              </w:rPr>
            </w:pPr>
            <w:r w:rsidRPr="001551F4">
              <w:rPr>
                <w:sz w:val="16"/>
                <w:szCs w:val="16"/>
                <w:u w:val="single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14:paraId="27880B07" w14:textId="77777777" w:rsidR="002506E4" w:rsidRPr="001D1ADF" w:rsidRDefault="002506E4" w:rsidP="00C61817">
            <w:pPr>
              <w:jc w:val="center"/>
              <w:rPr>
                <w:sz w:val="16"/>
                <w:szCs w:val="16"/>
                <w:u w:val="single"/>
              </w:rPr>
            </w:pPr>
            <w:r w:rsidRPr="001D1ADF">
              <w:rPr>
                <w:sz w:val="16"/>
                <w:szCs w:val="16"/>
                <w:u w:val="single"/>
              </w:rPr>
              <w:t>805 (255)</w:t>
            </w:r>
          </w:p>
          <w:p w14:paraId="291BD965" w14:textId="77777777" w:rsidR="002506E4" w:rsidRDefault="002506E4" w:rsidP="00C618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 (NS)</w:t>
            </w:r>
          </w:p>
          <w:p w14:paraId="2C6FC6F8" w14:textId="77777777" w:rsidR="002506E4" w:rsidRDefault="002506E4" w:rsidP="00C618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 (NS)</w:t>
            </w:r>
          </w:p>
          <w:p w14:paraId="5730D250" w14:textId="77777777" w:rsidR="002506E4" w:rsidRDefault="002506E4" w:rsidP="00C618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 (NS)</w:t>
            </w:r>
          </w:p>
          <w:p w14:paraId="07012613" w14:textId="77777777" w:rsidR="002506E4" w:rsidRDefault="002506E4" w:rsidP="00C618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 (NS)</w:t>
            </w:r>
          </w:p>
          <w:p w14:paraId="521E66AA" w14:textId="77777777" w:rsidR="002506E4" w:rsidRDefault="002506E4" w:rsidP="00C618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(NS)</w:t>
            </w:r>
          </w:p>
          <w:p w14:paraId="735577B3" w14:textId="77777777" w:rsidR="002506E4" w:rsidRDefault="002506E4" w:rsidP="00C618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 (NS)</w:t>
            </w:r>
          </w:p>
          <w:p w14:paraId="30DDF61B" w14:textId="77777777" w:rsidR="002506E4" w:rsidRPr="001D1ADF" w:rsidRDefault="002506E4" w:rsidP="00C61817">
            <w:pPr>
              <w:jc w:val="center"/>
              <w:rPr>
                <w:sz w:val="16"/>
                <w:szCs w:val="16"/>
                <w:u w:val="single"/>
              </w:rPr>
            </w:pPr>
            <w:r w:rsidRPr="001D1ADF">
              <w:rPr>
                <w:sz w:val="16"/>
                <w:szCs w:val="16"/>
                <w:u w:val="single"/>
              </w:rPr>
              <w:t>227 (11)</w:t>
            </w:r>
          </w:p>
        </w:tc>
        <w:tc>
          <w:tcPr>
            <w:tcW w:w="1040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E3728D3" w14:textId="77777777" w:rsidR="002506E4" w:rsidRPr="001D1ADF" w:rsidRDefault="002506E4" w:rsidP="00C61817">
            <w:pPr>
              <w:jc w:val="center"/>
              <w:rPr>
                <w:sz w:val="16"/>
                <w:szCs w:val="16"/>
                <w:u w:val="single"/>
              </w:rPr>
            </w:pPr>
            <w:r w:rsidRPr="001D1ADF">
              <w:rPr>
                <w:sz w:val="16"/>
                <w:szCs w:val="16"/>
                <w:u w:val="single"/>
              </w:rPr>
              <w:t>8.8 (NS)</w:t>
            </w:r>
          </w:p>
          <w:p w14:paraId="3525F747" w14:textId="77777777" w:rsidR="002506E4" w:rsidRDefault="002506E4" w:rsidP="00C618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7 (NS)</w:t>
            </w:r>
          </w:p>
          <w:p w14:paraId="0C8C235B" w14:textId="77777777" w:rsidR="002506E4" w:rsidRDefault="002506E4" w:rsidP="00C618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3 (NS)</w:t>
            </w:r>
          </w:p>
          <w:p w14:paraId="77351540" w14:textId="77777777" w:rsidR="002506E4" w:rsidRDefault="002506E4" w:rsidP="00C618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 (NS)</w:t>
            </w:r>
          </w:p>
          <w:p w14:paraId="4A7D251F" w14:textId="77777777" w:rsidR="002506E4" w:rsidRDefault="002506E4" w:rsidP="00C618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8 (NS)</w:t>
            </w:r>
          </w:p>
          <w:p w14:paraId="3E05ED41" w14:textId="77777777" w:rsidR="002506E4" w:rsidRDefault="002506E4" w:rsidP="00C618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(NS)</w:t>
            </w:r>
          </w:p>
          <w:p w14:paraId="046BAC09" w14:textId="77777777" w:rsidR="002506E4" w:rsidRDefault="002506E4" w:rsidP="00C618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(NS)</w:t>
            </w:r>
          </w:p>
          <w:p w14:paraId="31B38B72" w14:textId="77777777" w:rsidR="002506E4" w:rsidRPr="001D1ADF" w:rsidRDefault="002506E4" w:rsidP="00C61817">
            <w:pPr>
              <w:jc w:val="center"/>
              <w:rPr>
                <w:sz w:val="16"/>
                <w:szCs w:val="16"/>
                <w:u w:val="single"/>
              </w:rPr>
            </w:pPr>
            <w:r w:rsidRPr="001D1ADF">
              <w:rPr>
                <w:sz w:val="16"/>
                <w:szCs w:val="16"/>
                <w:u w:val="single"/>
              </w:rPr>
              <w:t>9.7 (NS)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4FF95467" w14:textId="77777777" w:rsidR="002506E4" w:rsidRPr="00857D54" w:rsidRDefault="002506E4" w:rsidP="00C61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me Fulani herd prevalence obtained as for Banerjee &amp; </w:t>
            </w:r>
            <w:proofErr w:type="spellStart"/>
            <w:r>
              <w:rPr>
                <w:sz w:val="16"/>
                <w:szCs w:val="16"/>
              </w:rPr>
              <w:t>Bhatty</w:t>
            </w:r>
            <w:proofErr w:type="spellEnd"/>
            <w:r>
              <w:rPr>
                <w:sz w:val="16"/>
                <w:szCs w:val="16"/>
              </w:rPr>
              <w:t xml:space="preserve"> (1970) study</w:t>
            </w:r>
          </w:p>
        </w:tc>
      </w:tr>
      <w:tr w:rsidR="002506E4" w:rsidRPr="00A80DC7" w14:paraId="2054E7FC" w14:textId="77777777" w:rsidTr="003C0DCA">
        <w:tc>
          <w:tcPr>
            <w:tcW w:w="1041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085693F" w14:textId="77777777" w:rsidR="002506E4" w:rsidRPr="00A80DC7" w:rsidRDefault="002506E4" w:rsidP="00EC3759">
            <w:pPr>
              <w:rPr>
                <w:sz w:val="16"/>
                <w:szCs w:val="16"/>
              </w:rPr>
            </w:pPr>
            <w:r w:rsidRPr="00A80DC7">
              <w:rPr>
                <w:sz w:val="16"/>
                <w:szCs w:val="16"/>
              </w:rPr>
              <w:t xml:space="preserve">Banerjee &amp; </w:t>
            </w:r>
            <w:proofErr w:type="spellStart"/>
            <w:r w:rsidRPr="00A80DC7">
              <w:rPr>
                <w:sz w:val="16"/>
                <w:szCs w:val="16"/>
              </w:rPr>
              <w:t>Bhatty</w:t>
            </w:r>
            <w:proofErr w:type="spellEnd"/>
            <w:r w:rsidRPr="00A80DC7">
              <w:rPr>
                <w:sz w:val="16"/>
                <w:szCs w:val="16"/>
              </w:rPr>
              <w:t>, 1970</w:t>
            </w:r>
          </w:p>
        </w:tc>
        <w:tc>
          <w:tcPr>
            <w:tcW w:w="250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29238695" w14:textId="77777777" w:rsidR="002506E4" w:rsidRPr="00A80DC7" w:rsidRDefault="002506E4" w:rsidP="00EC3759">
            <w:pPr>
              <w:rPr>
                <w:sz w:val="16"/>
                <w:szCs w:val="16"/>
              </w:rPr>
            </w:pPr>
            <w:r w:rsidRPr="00A80DC7">
              <w:rPr>
                <w:sz w:val="16"/>
                <w:szCs w:val="16"/>
              </w:rPr>
              <w:t>Fulani herds</w:t>
            </w:r>
          </w:p>
          <w:p w14:paraId="52EEBCCC" w14:textId="77777777" w:rsidR="002506E4" w:rsidRPr="00A80DC7" w:rsidRDefault="002506E4" w:rsidP="00EC3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vernment LIBC herds</w:t>
            </w:r>
          </w:p>
        </w:tc>
        <w:tc>
          <w:tcPr>
            <w:tcW w:w="827" w:type="dxa"/>
            <w:tcBorders>
              <w:top w:val="dotted" w:sz="4" w:space="0" w:color="auto"/>
              <w:bottom w:val="single" w:sz="4" w:space="0" w:color="auto"/>
            </w:tcBorders>
          </w:tcPr>
          <w:p w14:paraId="2BCDC091" w14:textId="77777777" w:rsidR="002506E4" w:rsidRDefault="002506E4" w:rsidP="00EC3759">
            <w:pPr>
              <w:rPr>
                <w:sz w:val="16"/>
                <w:szCs w:val="16"/>
              </w:rPr>
            </w:pPr>
            <w:r w:rsidRPr="00A80DC7">
              <w:rPr>
                <w:sz w:val="16"/>
                <w:szCs w:val="16"/>
              </w:rPr>
              <w:t>NPS</w:t>
            </w:r>
          </w:p>
          <w:p w14:paraId="0F614814" w14:textId="77777777" w:rsidR="002506E4" w:rsidRDefault="002506E4" w:rsidP="00EC3759">
            <w:pPr>
              <w:rPr>
                <w:sz w:val="16"/>
                <w:szCs w:val="16"/>
              </w:rPr>
            </w:pPr>
          </w:p>
          <w:p w14:paraId="2216F318" w14:textId="77777777" w:rsidR="002506E4" w:rsidRPr="00A80DC7" w:rsidRDefault="002506E4" w:rsidP="00EC3759">
            <w:pPr>
              <w:rPr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dotted" w:sz="4" w:space="0" w:color="auto"/>
              <w:bottom w:val="single" w:sz="4" w:space="0" w:color="auto"/>
            </w:tcBorders>
          </w:tcPr>
          <w:p w14:paraId="6578B2AA" w14:textId="77777777" w:rsidR="002506E4" w:rsidRDefault="002506E4" w:rsidP="00EC3759">
            <w:pPr>
              <w:rPr>
                <w:sz w:val="16"/>
                <w:szCs w:val="16"/>
              </w:rPr>
            </w:pPr>
            <w:r w:rsidRPr="00A80DC7">
              <w:rPr>
                <w:sz w:val="16"/>
                <w:szCs w:val="16"/>
              </w:rPr>
              <w:t>Convenience sampling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</w:tcPr>
          <w:p w14:paraId="626B0084" w14:textId="77777777" w:rsidR="002506E4" w:rsidRPr="00A80DC7" w:rsidRDefault="002506E4" w:rsidP="00EC3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A80DC7">
              <w:rPr>
                <w:sz w:val="16"/>
                <w:szCs w:val="16"/>
              </w:rPr>
              <w:t xml:space="preserve">era sent to NVRI for </w:t>
            </w:r>
            <w:r>
              <w:rPr>
                <w:sz w:val="16"/>
                <w:szCs w:val="16"/>
              </w:rPr>
              <w:t>various diagnostic purposes, especially for</w:t>
            </w:r>
            <w:r w:rsidRPr="00A80DC7">
              <w:rPr>
                <w:sz w:val="16"/>
                <w:szCs w:val="16"/>
              </w:rPr>
              <w:t xml:space="preserve"> CBPP</w:t>
            </w:r>
            <w:r>
              <w:rPr>
                <w:sz w:val="16"/>
                <w:szCs w:val="16"/>
              </w:rPr>
              <w:t xml:space="preserve"> diagnosis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14:paraId="3DFFC336" w14:textId="77777777" w:rsidR="002506E4" w:rsidRDefault="002506E4" w:rsidP="00EC3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PT</w:t>
            </w:r>
          </w:p>
          <w:p w14:paraId="17F0C0BE" w14:textId="77777777" w:rsidR="002506E4" w:rsidRPr="00A80DC7" w:rsidRDefault="002506E4" w:rsidP="00EC3759">
            <w:pPr>
              <w:jc w:val="center"/>
              <w:rPr>
                <w:sz w:val="16"/>
                <w:szCs w:val="16"/>
              </w:rPr>
            </w:pPr>
            <w:r w:rsidRPr="00A80DC7">
              <w:rPr>
                <w:sz w:val="16"/>
                <w:szCs w:val="16"/>
              </w:rPr>
              <w:t>(1:50)</w:t>
            </w:r>
          </w:p>
        </w:tc>
        <w:tc>
          <w:tcPr>
            <w:tcW w:w="817" w:type="dxa"/>
            <w:tcBorders>
              <w:top w:val="dotted" w:sz="4" w:space="0" w:color="auto"/>
              <w:bottom w:val="single" w:sz="4" w:space="0" w:color="auto"/>
            </w:tcBorders>
          </w:tcPr>
          <w:p w14:paraId="0A1EEF80" w14:textId="77777777" w:rsidR="002506E4" w:rsidRPr="00A80DC7" w:rsidRDefault="002506E4" w:rsidP="00EC3759">
            <w:pPr>
              <w:jc w:val="center"/>
              <w:rPr>
                <w:sz w:val="16"/>
                <w:szCs w:val="16"/>
              </w:rPr>
            </w:pPr>
            <w:r w:rsidRPr="00A80DC7">
              <w:rPr>
                <w:sz w:val="16"/>
                <w:szCs w:val="16"/>
              </w:rPr>
              <w:t>1970</w:t>
            </w:r>
          </w:p>
        </w:tc>
        <w:tc>
          <w:tcPr>
            <w:tcW w:w="743" w:type="dxa"/>
            <w:tcBorders>
              <w:top w:val="dotted" w:sz="4" w:space="0" w:color="auto"/>
              <w:bottom w:val="single" w:sz="4" w:space="0" w:color="auto"/>
            </w:tcBorders>
          </w:tcPr>
          <w:p w14:paraId="5FD6B6FF" w14:textId="77777777" w:rsidR="002506E4" w:rsidRPr="00A80DC7" w:rsidRDefault="002506E4" w:rsidP="00EC3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th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14:paraId="4B374900" w14:textId="77777777" w:rsidR="002506E4" w:rsidRPr="00A80DC7" w:rsidRDefault="002506E4" w:rsidP="00EC3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W State, </w:t>
            </w:r>
            <w:r w:rsidRPr="00A80DC7">
              <w:rPr>
                <w:sz w:val="16"/>
                <w:szCs w:val="16"/>
              </w:rPr>
              <w:t>N Cent</w:t>
            </w:r>
            <w:r>
              <w:rPr>
                <w:sz w:val="16"/>
                <w:szCs w:val="16"/>
              </w:rPr>
              <w:t xml:space="preserve">ral State, NE State, Kano State, </w:t>
            </w:r>
            <w:r w:rsidRPr="00A80DC7">
              <w:rPr>
                <w:sz w:val="16"/>
                <w:szCs w:val="16"/>
              </w:rPr>
              <w:t>Benue/Plateau State</w:t>
            </w:r>
          </w:p>
        </w:tc>
        <w:tc>
          <w:tcPr>
            <w:tcW w:w="1086" w:type="dxa"/>
            <w:tcBorders>
              <w:top w:val="dotted" w:sz="4" w:space="0" w:color="auto"/>
              <w:bottom w:val="single" w:sz="4" w:space="0" w:color="auto"/>
            </w:tcBorders>
          </w:tcPr>
          <w:p w14:paraId="22F86237" w14:textId="77777777" w:rsidR="002506E4" w:rsidRPr="001D1ADF" w:rsidRDefault="002506E4" w:rsidP="00EC3759">
            <w:pPr>
              <w:jc w:val="center"/>
              <w:rPr>
                <w:sz w:val="16"/>
                <w:szCs w:val="16"/>
              </w:rPr>
            </w:pPr>
            <w:r w:rsidRPr="001D1ADF">
              <w:rPr>
                <w:sz w:val="16"/>
                <w:szCs w:val="16"/>
              </w:rPr>
              <w:t>EXT</w:t>
            </w:r>
          </w:p>
          <w:p w14:paraId="2DDC89F6" w14:textId="77777777" w:rsidR="002506E4" w:rsidRPr="001D1ADF" w:rsidRDefault="002506E4" w:rsidP="00EC3759">
            <w:pPr>
              <w:jc w:val="center"/>
              <w:rPr>
                <w:sz w:val="16"/>
                <w:szCs w:val="16"/>
              </w:rPr>
            </w:pPr>
            <w:r w:rsidRPr="001D1ADF">
              <w:rPr>
                <w:sz w:val="16"/>
                <w:szCs w:val="16"/>
              </w:rPr>
              <w:t>INT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14:paraId="00A55BC4" w14:textId="77777777" w:rsidR="002506E4" w:rsidRPr="00A80DC7" w:rsidRDefault="002506E4" w:rsidP="00EC3759">
            <w:pPr>
              <w:jc w:val="center"/>
              <w:rPr>
                <w:sz w:val="16"/>
                <w:szCs w:val="16"/>
              </w:rPr>
            </w:pPr>
            <w:r w:rsidRPr="00A80DC7">
              <w:rPr>
                <w:sz w:val="16"/>
                <w:szCs w:val="16"/>
              </w:rPr>
              <w:t>1,650</w:t>
            </w:r>
            <w:r>
              <w:rPr>
                <w:sz w:val="16"/>
                <w:szCs w:val="16"/>
              </w:rPr>
              <w:t xml:space="preserve"> </w:t>
            </w:r>
            <w:r w:rsidRPr="00A80DC7">
              <w:rPr>
                <w:sz w:val="16"/>
                <w:szCs w:val="16"/>
              </w:rPr>
              <w:t>(NS)</w:t>
            </w:r>
            <w:r>
              <w:rPr>
                <w:sz w:val="16"/>
                <w:szCs w:val="16"/>
              </w:rPr>
              <w:t xml:space="preserve"> </w:t>
            </w:r>
          </w:p>
          <w:p w14:paraId="62BE26EC" w14:textId="77777777" w:rsidR="002506E4" w:rsidRPr="00A80DC7" w:rsidRDefault="002506E4" w:rsidP="00EC3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0 (NS)</w:t>
            </w:r>
          </w:p>
          <w:p w14:paraId="33E818D5" w14:textId="77777777" w:rsidR="002506E4" w:rsidRPr="00A80DC7" w:rsidRDefault="002506E4" w:rsidP="00EC37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A0D744D" w14:textId="77777777" w:rsidR="002506E4" w:rsidRPr="00A80DC7" w:rsidRDefault="002506E4" w:rsidP="00EC3759">
            <w:pPr>
              <w:jc w:val="center"/>
              <w:rPr>
                <w:sz w:val="16"/>
                <w:szCs w:val="16"/>
              </w:rPr>
            </w:pPr>
            <w:r w:rsidRPr="00A80DC7">
              <w:rPr>
                <w:sz w:val="16"/>
                <w:szCs w:val="16"/>
              </w:rPr>
              <w:t>8.8</w:t>
            </w:r>
            <w:r>
              <w:rPr>
                <w:sz w:val="16"/>
                <w:szCs w:val="16"/>
              </w:rPr>
              <w:t xml:space="preserve"> </w:t>
            </w:r>
            <w:r w:rsidRPr="00A80DC7">
              <w:rPr>
                <w:sz w:val="16"/>
                <w:szCs w:val="16"/>
              </w:rPr>
              <w:t>(NS)</w:t>
            </w:r>
          </w:p>
          <w:p w14:paraId="21338E68" w14:textId="77777777" w:rsidR="002506E4" w:rsidRDefault="002506E4" w:rsidP="00EC3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7 (NS)</w:t>
            </w:r>
          </w:p>
          <w:p w14:paraId="51EAFCDA" w14:textId="77777777" w:rsidR="002506E4" w:rsidRPr="00A80DC7" w:rsidRDefault="002506E4" w:rsidP="00EC37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3EF32591" w14:textId="77777777" w:rsidR="002506E4" w:rsidRDefault="002506E4" w:rsidP="00EC3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ccination campaign with S19 undertaken in government herds</w:t>
            </w:r>
          </w:p>
          <w:p w14:paraId="10F4F482" w14:textId="77777777" w:rsidR="002506E4" w:rsidRPr="00A80DC7" w:rsidRDefault="002506E4" w:rsidP="00EC3759">
            <w:pPr>
              <w:ind w:left="146" w:hanging="146"/>
              <w:rPr>
                <w:color w:val="FF0000"/>
                <w:sz w:val="16"/>
                <w:szCs w:val="16"/>
              </w:rPr>
            </w:pPr>
          </w:p>
        </w:tc>
      </w:tr>
      <w:tr w:rsidR="002506E4" w:rsidRPr="00A80DC7" w14:paraId="4015795F" w14:textId="77777777" w:rsidTr="002506E4">
        <w:tc>
          <w:tcPr>
            <w:tcW w:w="104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8C73993" w14:textId="77777777" w:rsidR="002506E4" w:rsidRDefault="002506E4" w:rsidP="00B306F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suruoso</w:t>
            </w:r>
            <w:proofErr w:type="spellEnd"/>
            <w:r>
              <w:rPr>
                <w:sz w:val="16"/>
                <w:szCs w:val="16"/>
              </w:rPr>
              <w:t>, 1974a</w:t>
            </w:r>
          </w:p>
        </w:tc>
        <w:tc>
          <w:tcPr>
            <w:tcW w:w="250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4DF89544" w14:textId="77777777" w:rsidR="002506E4" w:rsidRDefault="002506E4" w:rsidP="00B306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lani herds, government herds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14:paraId="54833BE0" w14:textId="77777777" w:rsidR="002506E4" w:rsidRDefault="002506E4" w:rsidP="00B306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PS</w:t>
            </w:r>
          </w:p>
          <w:p w14:paraId="499CE8FA" w14:textId="77777777" w:rsidR="002506E4" w:rsidRDefault="002506E4" w:rsidP="00B306FE">
            <w:pPr>
              <w:rPr>
                <w:sz w:val="16"/>
                <w:szCs w:val="16"/>
              </w:rPr>
            </w:pPr>
          </w:p>
          <w:p w14:paraId="23A2882D" w14:textId="77777777" w:rsidR="002506E4" w:rsidRDefault="002506E4" w:rsidP="00B306F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14:paraId="2D4EF985" w14:textId="77777777" w:rsidR="002506E4" w:rsidRDefault="002506E4" w:rsidP="00B306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rposive sampling to investigate abortion/fertility problems</w:t>
            </w:r>
          </w:p>
          <w:p w14:paraId="49C72E9E" w14:textId="77777777" w:rsidR="002506E4" w:rsidRDefault="002506E4" w:rsidP="00B306F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954524A" w14:textId="5F2CD207" w:rsidR="002506E4" w:rsidRDefault="00204E26" w:rsidP="00B306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d selection</w:t>
            </w:r>
            <w:r w:rsidR="002506E4">
              <w:rPr>
                <w:sz w:val="16"/>
                <w:szCs w:val="16"/>
              </w:rPr>
              <w:t xml:space="preserve"> based on request for investigation from Chief Veterinary Officer of each Stat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2E5DA7E" w14:textId="77777777" w:rsidR="002506E4" w:rsidRDefault="002506E4" w:rsidP="00B306F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SAT(</w:t>
            </w:r>
            <w:proofErr w:type="gramEnd"/>
            <w:r>
              <w:rPr>
                <w:sz w:val="16"/>
                <w:szCs w:val="16"/>
              </w:rPr>
              <w:t>160iu)/CFT (1:40)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36FBE61F" w14:textId="77777777" w:rsidR="002506E4" w:rsidRDefault="002506E4" w:rsidP="00B306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8-1974</w:t>
            </w: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78B7FEA3" w14:textId="77777777" w:rsidR="002506E4" w:rsidRDefault="002506E4" w:rsidP="00B306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th</w:t>
            </w:r>
          </w:p>
          <w:p w14:paraId="45B0A914" w14:textId="77777777" w:rsidR="002506E4" w:rsidRDefault="002506E4" w:rsidP="00B306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st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5533377" w14:textId="77777777" w:rsidR="002506E4" w:rsidRPr="001D1ADF" w:rsidRDefault="002506E4" w:rsidP="00B306FE">
            <w:pPr>
              <w:rPr>
                <w:sz w:val="16"/>
                <w:szCs w:val="16"/>
                <w:u w:val="single"/>
              </w:rPr>
            </w:pPr>
            <w:r w:rsidRPr="001D1ADF">
              <w:rPr>
                <w:sz w:val="16"/>
                <w:szCs w:val="16"/>
                <w:u w:val="single"/>
              </w:rPr>
              <w:t>Kano State</w:t>
            </w:r>
          </w:p>
          <w:p w14:paraId="03EA35D9" w14:textId="77777777" w:rsidR="002506E4" w:rsidRDefault="002506E4" w:rsidP="00B306FE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Kano city</w:t>
            </w:r>
          </w:p>
          <w:p w14:paraId="4B208299" w14:textId="77777777" w:rsidR="002506E4" w:rsidRDefault="002506E4" w:rsidP="00B306FE">
            <w:pPr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Kadawa</w:t>
            </w:r>
            <w:proofErr w:type="spellEnd"/>
            <w:r>
              <w:rPr>
                <w:i/>
                <w:sz w:val="16"/>
                <w:szCs w:val="16"/>
              </w:rPr>
              <w:t>*</w:t>
            </w:r>
          </w:p>
          <w:p w14:paraId="393F0D56" w14:textId="77777777" w:rsidR="002506E4" w:rsidRDefault="002506E4" w:rsidP="00B306FE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Kano dairy*</w:t>
            </w:r>
          </w:p>
          <w:p w14:paraId="42EF6958" w14:textId="77777777" w:rsidR="002506E4" w:rsidRDefault="002506E4" w:rsidP="00B306FE">
            <w:pPr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Gayo</w:t>
            </w:r>
            <w:proofErr w:type="spellEnd"/>
          </w:p>
          <w:p w14:paraId="75A92B48" w14:textId="77777777" w:rsidR="002506E4" w:rsidRPr="001D1ADF" w:rsidRDefault="002506E4" w:rsidP="00B306FE">
            <w:pPr>
              <w:rPr>
                <w:sz w:val="16"/>
                <w:szCs w:val="16"/>
                <w:u w:val="single"/>
              </w:rPr>
            </w:pPr>
            <w:r w:rsidRPr="001D1ADF">
              <w:rPr>
                <w:sz w:val="16"/>
                <w:szCs w:val="16"/>
                <w:u w:val="single"/>
              </w:rPr>
              <w:t>NW State</w:t>
            </w:r>
          </w:p>
          <w:p w14:paraId="75EE72F2" w14:textId="77777777" w:rsidR="002506E4" w:rsidRDefault="002506E4" w:rsidP="00B306FE">
            <w:pPr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Minna</w:t>
            </w:r>
            <w:proofErr w:type="spellEnd"/>
            <w:r>
              <w:rPr>
                <w:i/>
                <w:sz w:val="16"/>
                <w:szCs w:val="16"/>
              </w:rPr>
              <w:t>*</w:t>
            </w:r>
          </w:p>
          <w:p w14:paraId="57BCAF9D" w14:textId="77777777" w:rsidR="002506E4" w:rsidRDefault="002506E4" w:rsidP="00B306FE">
            <w:pPr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Mokwa</w:t>
            </w:r>
            <w:proofErr w:type="spellEnd"/>
          </w:p>
          <w:p w14:paraId="7CAA040E" w14:textId="77777777" w:rsidR="002506E4" w:rsidRPr="001D1ADF" w:rsidRDefault="002506E4" w:rsidP="00B306FE">
            <w:pPr>
              <w:rPr>
                <w:sz w:val="16"/>
                <w:szCs w:val="16"/>
                <w:u w:val="single"/>
              </w:rPr>
            </w:pPr>
            <w:proofErr w:type="spellStart"/>
            <w:r w:rsidRPr="001D1ADF">
              <w:rPr>
                <w:sz w:val="16"/>
                <w:szCs w:val="16"/>
                <w:u w:val="single"/>
              </w:rPr>
              <w:t>Kwara</w:t>
            </w:r>
            <w:proofErr w:type="spellEnd"/>
            <w:r w:rsidRPr="001D1ADF">
              <w:rPr>
                <w:sz w:val="16"/>
                <w:szCs w:val="16"/>
                <w:u w:val="single"/>
              </w:rPr>
              <w:t xml:space="preserve"> State</w:t>
            </w:r>
          </w:p>
          <w:p w14:paraId="216A8E1D" w14:textId="77777777" w:rsidR="002506E4" w:rsidRDefault="002506E4" w:rsidP="00B306FE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Ilorin</w:t>
            </w:r>
          </w:p>
          <w:p w14:paraId="0FDAC049" w14:textId="77777777" w:rsidR="002506E4" w:rsidRDefault="002506E4" w:rsidP="00B306FE">
            <w:pPr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Emiryard</w:t>
            </w:r>
            <w:proofErr w:type="spellEnd"/>
          </w:p>
          <w:p w14:paraId="560F6A83" w14:textId="77777777" w:rsidR="002506E4" w:rsidRDefault="002506E4" w:rsidP="00B306FE">
            <w:pPr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Ajara</w:t>
            </w:r>
            <w:proofErr w:type="spellEnd"/>
          </w:p>
          <w:p w14:paraId="2876140F" w14:textId="77777777" w:rsidR="002506E4" w:rsidRDefault="002506E4" w:rsidP="00B306FE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New </w:t>
            </w:r>
            <w:proofErr w:type="spellStart"/>
            <w:r>
              <w:rPr>
                <w:i/>
                <w:sz w:val="16"/>
                <w:szCs w:val="16"/>
              </w:rPr>
              <w:t>Bussa</w:t>
            </w:r>
            <w:proofErr w:type="spellEnd"/>
          </w:p>
          <w:p w14:paraId="54EC4F93" w14:textId="77777777" w:rsidR="002506E4" w:rsidRPr="001D1ADF" w:rsidRDefault="002506E4" w:rsidP="00B306FE">
            <w:pPr>
              <w:rPr>
                <w:sz w:val="16"/>
                <w:szCs w:val="16"/>
                <w:u w:val="single"/>
              </w:rPr>
            </w:pPr>
            <w:r w:rsidRPr="001D1ADF">
              <w:rPr>
                <w:sz w:val="16"/>
                <w:szCs w:val="16"/>
                <w:u w:val="single"/>
              </w:rPr>
              <w:t>Benue/Plateau State</w:t>
            </w:r>
          </w:p>
          <w:p w14:paraId="08B5A93A" w14:textId="77777777" w:rsidR="002506E4" w:rsidRDefault="002506E4" w:rsidP="00B306FE">
            <w:pPr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Vom</w:t>
            </w:r>
            <w:proofErr w:type="spellEnd"/>
            <w:r>
              <w:rPr>
                <w:i/>
                <w:sz w:val="16"/>
                <w:szCs w:val="16"/>
              </w:rPr>
              <w:t>*</w:t>
            </w:r>
          </w:p>
          <w:p w14:paraId="3C29BBFC" w14:textId="77777777" w:rsidR="002506E4" w:rsidRDefault="002506E4" w:rsidP="00B306FE">
            <w:pPr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Kuru</w:t>
            </w:r>
            <w:proofErr w:type="spellEnd"/>
          </w:p>
          <w:p w14:paraId="281D88F1" w14:textId="77777777" w:rsidR="002506E4" w:rsidRPr="001D1ADF" w:rsidRDefault="002506E4" w:rsidP="00B306FE">
            <w:pPr>
              <w:rPr>
                <w:sz w:val="16"/>
                <w:szCs w:val="16"/>
                <w:u w:val="single"/>
              </w:rPr>
            </w:pPr>
            <w:r w:rsidRPr="001D1ADF">
              <w:rPr>
                <w:sz w:val="16"/>
                <w:szCs w:val="16"/>
                <w:u w:val="single"/>
              </w:rPr>
              <w:t>West State</w:t>
            </w:r>
          </w:p>
          <w:p w14:paraId="101B4997" w14:textId="77777777" w:rsidR="002506E4" w:rsidRPr="004C7661" w:rsidRDefault="002506E4" w:rsidP="00B306FE">
            <w:pPr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Unife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14:paraId="01E2D6A3" w14:textId="77777777" w:rsidR="002506E4" w:rsidRPr="001551F4" w:rsidRDefault="002506E4" w:rsidP="00B306FE">
            <w:pPr>
              <w:jc w:val="center"/>
              <w:rPr>
                <w:sz w:val="16"/>
                <w:szCs w:val="16"/>
                <w:u w:val="single"/>
              </w:rPr>
            </w:pPr>
            <w:r w:rsidRPr="001551F4">
              <w:rPr>
                <w:sz w:val="16"/>
                <w:szCs w:val="16"/>
                <w:u w:val="single"/>
              </w:rPr>
              <w:t>COM</w:t>
            </w:r>
          </w:p>
          <w:p w14:paraId="7650E834" w14:textId="77777777" w:rsidR="002506E4" w:rsidRPr="001D1ADF" w:rsidRDefault="002506E4" w:rsidP="00B306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T</w:t>
            </w:r>
          </w:p>
          <w:p w14:paraId="18E90D8E" w14:textId="77777777" w:rsidR="002506E4" w:rsidRPr="001D1ADF" w:rsidRDefault="002506E4" w:rsidP="00B306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*</w:t>
            </w:r>
          </w:p>
          <w:p w14:paraId="3FB9B1F7" w14:textId="77777777" w:rsidR="002506E4" w:rsidRPr="001D1ADF" w:rsidRDefault="002506E4" w:rsidP="00B306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*</w:t>
            </w:r>
          </w:p>
          <w:p w14:paraId="51ED1F1B" w14:textId="77777777" w:rsidR="002506E4" w:rsidRPr="001D1ADF" w:rsidRDefault="002506E4" w:rsidP="00B306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</w:t>
            </w:r>
          </w:p>
          <w:p w14:paraId="10CF2880" w14:textId="77777777" w:rsidR="002506E4" w:rsidRPr="001551F4" w:rsidRDefault="002506E4" w:rsidP="00B306FE">
            <w:pPr>
              <w:jc w:val="center"/>
              <w:rPr>
                <w:sz w:val="16"/>
                <w:szCs w:val="16"/>
                <w:u w:val="single"/>
              </w:rPr>
            </w:pPr>
            <w:r w:rsidRPr="001551F4">
              <w:rPr>
                <w:sz w:val="16"/>
                <w:szCs w:val="16"/>
                <w:u w:val="single"/>
              </w:rPr>
              <w:t>COM</w:t>
            </w:r>
          </w:p>
          <w:p w14:paraId="76517A3B" w14:textId="77777777" w:rsidR="002506E4" w:rsidRDefault="002506E4" w:rsidP="00B306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*</w:t>
            </w:r>
          </w:p>
          <w:p w14:paraId="2ECB316E" w14:textId="77777777" w:rsidR="002506E4" w:rsidRPr="001D1ADF" w:rsidRDefault="002506E4" w:rsidP="00B306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</w:t>
            </w:r>
          </w:p>
          <w:p w14:paraId="44341683" w14:textId="77777777" w:rsidR="002506E4" w:rsidRPr="001551F4" w:rsidRDefault="002506E4" w:rsidP="00B306FE">
            <w:pPr>
              <w:jc w:val="center"/>
              <w:rPr>
                <w:sz w:val="16"/>
                <w:szCs w:val="16"/>
                <w:u w:val="single"/>
              </w:rPr>
            </w:pPr>
            <w:r w:rsidRPr="001551F4">
              <w:rPr>
                <w:sz w:val="16"/>
                <w:szCs w:val="16"/>
                <w:u w:val="single"/>
              </w:rPr>
              <w:t>COM</w:t>
            </w:r>
          </w:p>
          <w:p w14:paraId="1D50795B" w14:textId="77777777" w:rsidR="002506E4" w:rsidRPr="001D1ADF" w:rsidRDefault="002506E4" w:rsidP="00B306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</w:t>
            </w:r>
          </w:p>
          <w:p w14:paraId="334C62C3" w14:textId="77777777" w:rsidR="002506E4" w:rsidRPr="001D1ADF" w:rsidRDefault="002506E4" w:rsidP="00B306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T</w:t>
            </w:r>
          </w:p>
          <w:p w14:paraId="1475B05A" w14:textId="77777777" w:rsidR="002506E4" w:rsidRPr="001D1ADF" w:rsidRDefault="002506E4" w:rsidP="00B306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T</w:t>
            </w:r>
          </w:p>
          <w:p w14:paraId="01FB3A8D" w14:textId="77777777" w:rsidR="002506E4" w:rsidRPr="001D1ADF" w:rsidRDefault="002506E4" w:rsidP="00B306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T</w:t>
            </w:r>
          </w:p>
          <w:p w14:paraId="1E01DC23" w14:textId="77777777" w:rsidR="002506E4" w:rsidRPr="001551F4" w:rsidRDefault="002506E4" w:rsidP="00B306FE">
            <w:pPr>
              <w:jc w:val="center"/>
              <w:rPr>
                <w:sz w:val="16"/>
                <w:szCs w:val="16"/>
                <w:u w:val="single"/>
              </w:rPr>
            </w:pPr>
            <w:r w:rsidRPr="001551F4">
              <w:rPr>
                <w:sz w:val="16"/>
                <w:szCs w:val="16"/>
                <w:u w:val="single"/>
              </w:rPr>
              <w:t>COM</w:t>
            </w:r>
          </w:p>
          <w:p w14:paraId="4866E4F0" w14:textId="77777777" w:rsidR="002506E4" w:rsidRPr="001D1ADF" w:rsidRDefault="002506E4" w:rsidP="00B306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*</w:t>
            </w:r>
          </w:p>
          <w:p w14:paraId="2E699AD6" w14:textId="77777777" w:rsidR="002506E4" w:rsidRPr="001D1ADF" w:rsidRDefault="002506E4" w:rsidP="00B306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</w:t>
            </w:r>
          </w:p>
          <w:p w14:paraId="2465E0CE" w14:textId="77777777" w:rsidR="002506E4" w:rsidRPr="001551F4" w:rsidRDefault="002506E4" w:rsidP="00B306FE">
            <w:pPr>
              <w:jc w:val="center"/>
              <w:rPr>
                <w:sz w:val="16"/>
                <w:szCs w:val="16"/>
                <w:u w:val="single"/>
              </w:rPr>
            </w:pPr>
            <w:r w:rsidRPr="001551F4">
              <w:rPr>
                <w:sz w:val="16"/>
                <w:szCs w:val="16"/>
                <w:u w:val="single"/>
              </w:rPr>
              <w:t>COM</w:t>
            </w:r>
          </w:p>
          <w:p w14:paraId="736E093D" w14:textId="77777777" w:rsidR="002506E4" w:rsidRPr="001D1ADF" w:rsidRDefault="002506E4" w:rsidP="00B306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F655129" w14:textId="77777777" w:rsidR="002506E4" w:rsidRPr="001D1ADF" w:rsidRDefault="002506E4" w:rsidP="00B306FE">
            <w:pPr>
              <w:jc w:val="center"/>
              <w:rPr>
                <w:sz w:val="16"/>
                <w:szCs w:val="16"/>
                <w:u w:val="single"/>
              </w:rPr>
            </w:pPr>
            <w:r w:rsidRPr="001D1ADF">
              <w:rPr>
                <w:sz w:val="16"/>
                <w:szCs w:val="16"/>
                <w:u w:val="single"/>
              </w:rPr>
              <w:t>53 (4)</w:t>
            </w:r>
          </w:p>
          <w:p w14:paraId="4CE7703B" w14:textId="77777777" w:rsidR="002506E4" w:rsidRPr="008026B1" w:rsidRDefault="002506E4" w:rsidP="00B306FE">
            <w:pPr>
              <w:jc w:val="center"/>
              <w:rPr>
                <w:i/>
                <w:sz w:val="16"/>
                <w:szCs w:val="16"/>
              </w:rPr>
            </w:pPr>
            <w:r w:rsidRPr="008026B1">
              <w:rPr>
                <w:i/>
                <w:sz w:val="16"/>
                <w:szCs w:val="16"/>
              </w:rPr>
              <w:t>5 (1)</w:t>
            </w:r>
          </w:p>
          <w:p w14:paraId="65C95535" w14:textId="77777777" w:rsidR="002506E4" w:rsidRPr="008026B1" w:rsidRDefault="002506E4" w:rsidP="00B306FE">
            <w:pPr>
              <w:jc w:val="center"/>
              <w:rPr>
                <w:i/>
                <w:sz w:val="16"/>
                <w:szCs w:val="16"/>
              </w:rPr>
            </w:pPr>
            <w:r w:rsidRPr="008026B1">
              <w:rPr>
                <w:i/>
                <w:sz w:val="16"/>
                <w:szCs w:val="16"/>
              </w:rPr>
              <w:t>10 (1)</w:t>
            </w:r>
            <w:r>
              <w:rPr>
                <w:i/>
                <w:sz w:val="16"/>
                <w:szCs w:val="16"/>
              </w:rPr>
              <w:t>*</w:t>
            </w:r>
          </w:p>
          <w:p w14:paraId="77D6C0EB" w14:textId="77777777" w:rsidR="002506E4" w:rsidRPr="008026B1" w:rsidRDefault="002506E4" w:rsidP="00B306FE">
            <w:pPr>
              <w:jc w:val="center"/>
              <w:rPr>
                <w:i/>
                <w:sz w:val="16"/>
                <w:szCs w:val="16"/>
              </w:rPr>
            </w:pPr>
            <w:r w:rsidRPr="008026B1">
              <w:rPr>
                <w:i/>
                <w:sz w:val="16"/>
                <w:szCs w:val="16"/>
              </w:rPr>
              <w:t>11 (1)</w:t>
            </w:r>
            <w:r>
              <w:rPr>
                <w:i/>
                <w:sz w:val="16"/>
                <w:szCs w:val="16"/>
              </w:rPr>
              <w:t>*</w:t>
            </w:r>
          </w:p>
          <w:p w14:paraId="04B40271" w14:textId="77777777" w:rsidR="002506E4" w:rsidRPr="008026B1" w:rsidRDefault="002506E4" w:rsidP="00B306FE">
            <w:pPr>
              <w:jc w:val="center"/>
              <w:rPr>
                <w:i/>
                <w:sz w:val="16"/>
                <w:szCs w:val="16"/>
              </w:rPr>
            </w:pPr>
            <w:r w:rsidRPr="008026B1">
              <w:rPr>
                <w:i/>
                <w:sz w:val="16"/>
                <w:szCs w:val="16"/>
              </w:rPr>
              <w:t>27 (1)</w:t>
            </w:r>
          </w:p>
          <w:p w14:paraId="08CE6153" w14:textId="77777777" w:rsidR="002506E4" w:rsidRPr="001D1ADF" w:rsidRDefault="002506E4" w:rsidP="00B306FE">
            <w:pPr>
              <w:jc w:val="center"/>
              <w:rPr>
                <w:sz w:val="16"/>
                <w:szCs w:val="16"/>
                <w:u w:val="single"/>
              </w:rPr>
            </w:pPr>
            <w:r w:rsidRPr="001D1ADF">
              <w:rPr>
                <w:sz w:val="16"/>
                <w:szCs w:val="16"/>
                <w:u w:val="single"/>
              </w:rPr>
              <w:t>117 (2)</w:t>
            </w:r>
          </w:p>
          <w:p w14:paraId="7078706F" w14:textId="77777777" w:rsidR="002506E4" w:rsidRPr="008026B1" w:rsidRDefault="002506E4" w:rsidP="00B306FE">
            <w:pPr>
              <w:jc w:val="center"/>
              <w:rPr>
                <w:i/>
                <w:sz w:val="16"/>
                <w:szCs w:val="16"/>
              </w:rPr>
            </w:pPr>
            <w:r w:rsidRPr="008026B1">
              <w:rPr>
                <w:i/>
                <w:sz w:val="16"/>
                <w:szCs w:val="16"/>
              </w:rPr>
              <w:t>78 (1)</w:t>
            </w:r>
            <w:r>
              <w:rPr>
                <w:i/>
                <w:sz w:val="16"/>
                <w:szCs w:val="16"/>
              </w:rPr>
              <w:t>*</w:t>
            </w:r>
          </w:p>
          <w:p w14:paraId="577E56DF" w14:textId="77777777" w:rsidR="002506E4" w:rsidRPr="008026B1" w:rsidRDefault="002506E4" w:rsidP="00B306FE">
            <w:pPr>
              <w:jc w:val="center"/>
              <w:rPr>
                <w:i/>
                <w:sz w:val="16"/>
                <w:szCs w:val="16"/>
              </w:rPr>
            </w:pPr>
            <w:r w:rsidRPr="008026B1">
              <w:rPr>
                <w:i/>
                <w:sz w:val="16"/>
                <w:szCs w:val="16"/>
              </w:rPr>
              <w:t>39 (1)</w:t>
            </w:r>
          </w:p>
          <w:p w14:paraId="24D78F4A" w14:textId="77777777" w:rsidR="002506E4" w:rsidRPr="001D1ADF" w:rsidRDefault="002506E4" w:rsidP="00B306FE">
            <w:pPr>
              <w:jc w:val="center"/>
              <w:rPr>
                <w:sz w:val="16"/>
                <w:szCs w:val="16"/>
                <w:u w:val="single"/>
              </w:rPr>
            </w:pPr>
            <w:r w:rsidRPr="001D1ADF">
              <w:rPr>
                <w:sz w:val="16"/>
                <w:szCs w:val="16"/>
                <w:u w:val="single"/>
              </w:rPr>
              <w:t>113 (4)</w:t>
            </w:r>
          </w:p>
          <w:p w14:paraId="7CA0E165" w14:textId="77777777" w:rsidR="002506E4" w:rsidRPr="008026B1" w:rsidRDefault="002506E4" w:rsidP="00B306FE">
            <w:pPr>
              <w:jc w:val="center"/>
              <w:rPr>
                <w:i/>
                <w:sz w:val="16"/>
                <w:szCs w:val="16"/>
              </w:rPr>
            </w:pPr>
            <w:r w:rsidRPr="008026B1">
              <w:rPr>
                <w:i/>
                <w:sz w:val="16"/>
                <w:szCs w:val="16"/>
              </w:rPr>
              <w:t>62 (1)</w:t>
            </w:r>
          </w:p>
          <w:p w14:paraId="42F3E5E3" w14:textId="77777777" w:rsidR="002506E4" w:rsidRPr="008026B1" w:rsidRDefault="002506E4" w:rsidP="00B306FE">
            <w:pPr>
              <w:jc w:val="center"/>
              <w:rPr>
                <w:i/>
                <w:sz w:val="16"/>
                <w:szCs w:val="16"/>
              </w:rPr>
            </w:pPr>
            <w:r w:rsidRPr="008026B1">
              <w:rPr>
                <w:i/>
                <w:sz w:val="16"/>
                <w:szCs w:val="16"/>
              </w:rPr>
              <w:t>30 (1)</w:t>
            </w:r>
          </w:p>
          <w:p w14:paraId="21C71B98" w14:textId="77777777" w:rsidR="002506E4" w:rsidRPr="008026B1" w:rsidRDefault="002506E4" w:rsidP="00B306FE">
            <w:pPr>
              <w:jc w:val="center"/>
              <w:rPr>
                <w:i/>
                <w:sz w:val="16"/>
                <w:szCs w:val="16"/>
              </w:rPr>
            </w:pPr>
            <w:r w:rsidRPr="008026B1">
              <w:rPr>
                <w:i/>
                <w:sz w:val="16"/>
                <w:szCs w:val="16"/>
              </w:rPr>
              <w:t>14 (1)</w:t>
            </w:r>
          </w:p>
          <w:p w14:paraId="6E7A5FCC" w14:textId="77777777" w:rsidR="002506E4" w:rsidRPr="008026B1" w:rsidRDefault="002506E4" w:rsidP="00B306FE">
            <w:pPr>
              <w:jc w:val="center"/>
              <w:rPr>
                <w:i/>
                <w:sz w:val="16"/>
                <w:szCs w:val="16"/>
              </w:rPr>
            </w:pPr>
            <w:r w:rsidRPr="008026B1">
              <w:rPr>
                <w:i/>
                <w:sz w:val="16"/>
                <w:szCs w:val="16"/>
              </w:rPr>
              <w:t>7 (1)</w:t>
            </w:r>
          </w:p>
          <w:p w14:paraId="67B9FD2F" w14:textId="77777777" w:rsidR="002506E4" w:rsidRPr="001D1ADF" w:rsidRDefault="002506E4" w:rsidP="00B306FE">
            <w:pPr>
              <w:jc w:val="center"/>
              <w:rPr>
                <w:sz w:val="16"/>
                <w:szCs w:val="16"/>
                <w:u w:val="single"/>
              </w:rPr>
            </w:pPr>
            <w:r w:rsidRPr="001D1ADF">
              <w:rPr>
                <w:sz w:val="16"/>
                <w:szCs w:val="16"/>
                <w:u w:val="single"/>
              </w:rPr>
              <w:t>52 (2)</w:t>
            </w:r>
          </w:p>
          <w:p w14:paraId="6532D973" w14:textId="77777777" w:rsidR="002506E4" w:rsidRPr="008026B1" w:rsidRDefault="002506E4" w:rsidP="00B306FE">
            <w:pPr>
              <w:jc w:val="center"/>
              <w:rPr>
                <w:i/>
                <w:sz w:val="16"/>
                <w:szCs w:val="16"/>
              </w:rPr>
            </w:pPr>
            <w:r w:rsidRPr="008026B1">
              <w:rPr>
                <w:i/>
                <w:sz w:val="16"/>
                <w:szCs w:val="16"/>
              </w:rPr>
              <w:t>37 (1)</w:t>
            </w:r>
            <w:r>
              <w:rPr>
                <w:i/>
                <w:sz w:val="16"/>
                <w:szCs w:val="16"/>
              </w:rPr>
              <w:t>*</w:t>
            </w:r>
          </w:p>
          <w:p w14:paraId="6ACD07C3" w14:textId="77777777" w:rsidR="002506E4" w:rsidRPr="008026B1" w:rsidRDefault="002506E4" w:rsidP="00B306FE">
            <w:pPr>
              <w:jc w:val="center"/>
              <w:rPr>
                <w:i/>
                <w:sz w:val="16"/>
                <w:szCs w:val="16"/>
              </w:rPr>
            </w:pPr>
            <w:r w:rsidRPr="008026B1">
              <w:rPr>
                <w:i/>
                <w:sz w:val="16"/>
                <w:szCs w:val="16"/>
              </w:rPr>
              <w:t>15 (1)</w:t>
            </w:r>
          </w:p>
          <w:p w14:paraId="56AFAEC3" w14:textId="77777777" w:rsidR="002506E4" w:rsidRPr="001D1ADF" w:rsidRDefault="002506E4" w:rsidP="00B306FE">
            <w:pPr>
              <w:jc w:val="center"/>
              <w:rPr>
                <w:sz w:val="16"/>
                <w:szCs w:val="16"/>
                <w:u w:val="single"/>
              </w:rPr>
            </w:pPr>
            <w:r w:rsidRPr="001D1ADF">
              <w:rPr>
                <w:sz w:val="16"/>
                <w:szCs w:val="16"/>
                <w:u w:val="single"/>
              </w:rPr>
              <w:t>33 (1)</w:t>
            </w:r>
          </w:p>
          <w:p w14:paraId="2CD05079" w14:textId="77777777" w:rsidR="002506E4" w:rsidRPr="008026B1" w:rsidRDefault="002506E4" w:rsidP="00B306FE">
            <w:pPr>
              <w:jc w:val="center"/>
              <w:rPr>
                <w:i/>
                <w:sz w:val="16"/>
                <w:szCs w:val="16"/>
              </w:rPr>
            </w:pPr>
            <w:r w:rsidRPr="008026B1">
              <w:rPr>
                <w:i/>
                <w:sz w:val="16"/>
                <w:szCs w:val="16"/>
              </w:rPr>
              <w:t>33 (1)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EABFF6F" w14:textId="77777777" w:rsidR="002506E4" w:rsidRPr="001D1ADF" w:rsidRDefault="002506E4" w:rsidP="00B306FE">
            <w:pPr>
              <w:jc w:val="center"/>
              <w:rPr>
                <w:sz w:val="16"/>
                <w:szCs w:val="16"/>
                <w:u w:val="single"/>
              </w:rPr>
            </w:pPr>
            <w:r w:rsidRPr="001D1ADF">
              <w:rPr>
                <w:sz w:val="16"/>
                <w:szCs w:val="16"/>
                <w:u w:val="single"/>
              </w:rPr>
              <w:t>9.4 (75)</w:t>
            </w:r>
          </w:p>
          <w:p w14:paraId="3773181F" w14:textId="77777777" w:rsidR="002506E4" w:rsidRPr="008026B1" w:rsidRDefault="002506E4" w:rsidP="00B306FE">
            <w:pPr>
              <w:jc w:val="center"/>
              <w:rPr>
                <w:i/>
                <w:sz w:val="16"/>
                <w:szCs w:val="16"/>
              </w:rPr>
            </w:pPr>
            <w:r w:rsidRPr="008026B1">
              <w:rPr>
                <w:i/>
                <w:sz w:val="16"/>
                <w:szCs w:val="16"/>
              </w:rPr>
              <w:t>0</w:t>
            </w:r>
            <w:r>
              <w:rPr>
                <w:i/>
                <w:sz w:val="16"/>
                <w:szCs w:val="16"/>
              </w:rPr>
              <w:t xml:space="preserve"> (0)</w:t>
            </w:r>
          </w:p>
          <w:p w14:paraId="55712C16" w14:textId="77777777" w:rsidR="002506E4" w:rsidRPr="008026B1" w:rsidRDefault="002506E4" w:rsidP="00B306FE">
            <w:pPr>
              <w:jc w:val="center"/>
              <w:rPr>
                <w:i/>
                <w:sz w:val="16"/>
                <w:szCs w:val="16"/>
              </w:rPr>
            </w:pPr>
            <w:r w:rsidRPr="008026B1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 xml:space="preserve"> (100)*</w:t>
            </w:r>
          </w:p>
          <w:p w14:paraId="71B52520" w14:textId="77777777" w:rsidR="002506E4" w:rsidRPr="008026B1" w:rsidRDefault="002506E4" w:rsidP="00B306FE">
            <w:pPr>
              <w:jc w:val="center"/>
              <w:rPr>
                <w:i/>
                <w:sz w:val="16"/>
                <w:szCs w:val="16"/>
              </w:rPr>
            </w:pPr>
            <w:r w:rsidRPr="008026B1">
              <w:rPr>
                <w:i/>
                <w:sz w:val="16"/>
                <w:szCs w:val="16"/>
              </w:rPr>
              <w:t>18</w:t>
            </w:r>
            <w:r>
              <w:rPr>
                <w:i/>
                <w:sz w:val="16"/>
                <w:szCs w:val="16"/>
              </w:rPr>
              <w:t xml:space="preserve"> (100)*</w:t>
            </w:r>
          </w:p>
          <w:p w14:paraId="4D5E345C" w14:textId="77777777" w:rsidR="002506E4" w:rsidRPr="008026B1" w:rsidRDefault="002506E4" w:rsidP="00B306FE">
            <w:pPr>
              <w:jc w:val="center"/>
              <w:rPr>
                <w:i/>
                <w:sz w:val="16"/>
                <w:szCs w:val="16"/>
              </w:rPr>
            </w:pPr>
            <w:r w:rsidRPr="008026B1">
              <w:rPr>
                <w:i/>
                <w:sz w:val="16"/>
                <w:szCs w:val="16"/>
              </w:rPr>
              <w:t>3.7</w:t>
            </w:r>
            <w:r>
              <w:rPr>
                <w:i/>
                <w:sz w:val="16"/>
                <w:szCs w:val="16"/>
              </w:rPr>
              <w:t xml:space="preserve"> (100)</w:t>
            </w:r>
          </w:p>
          <w:p w14:paraId="320B9174" w14:textId="77777777" w:rsidR="002506E4" w:rsidRPr="001D1ADF" w:rsidRDefault="002506E4" w:rsidP="00B306FE">
            <w:pPr>
              <w:jc w:val="center"/>
              <w:rPr>
                <w:sz w:val="16"/>
                <w:szCs w:val="16"/>
                <w:u w:val="single"/>
              </w:rPr>
            </w:pPr>
            <w:r w:rsidRPr="001D1ADF">
              <w:rPr>
                <w:sz w:val="16"/>
                <w:szCs w:val="16"/>
                <w:u w:val="single"/>
              </w:rPr>
              <w:t>11.1 (100)</w:t>
            </w:r>
          </w:p>
          <w:p w14:paraId="00D7D56D" w14:textId="77777777" w:rsidR="002506E4" w:rsidRPr="008026B1" w:rsidRDefault="002506E4" w:rsidP="00B306FE">
            <w:pPr>
              <w:jc w:val="center"/>
              <w:rPr>
                <w:i/>
                <w:sz w:val="16"/>
                <w:szCs w:val="16"/>
              </w:rPr>
            </w:pPr>
            <w:r w:rsidRPr="008026B1">
              <w:rPr>
                <w:i/>
                <w:sz w:val="16"/>
                <w:szCs w:val="16"/>
              </w:rPr>
              <w:t>11.5</w:t>
            </w:r>
            <w:r>
              <w:rPr>
                <w:i/>
                <w:sz w:val="16"/>
                <w:szCs w:val="16"/>
              </w:rPr>
              <w:t xml:space="preserve"> (100)*</w:t>
            </w:r>
          </w:p>
          <w:p w14:paraId="7323789B" w14:textId="77777777" w:rsidR="002506E4" w:rsidRPr="008026B1" w:rsidRDefault="002506E4" w:rsidP="00B306FE">
            <w:pPr>
              <w:jc w:val="center"/>
              <w:rPr>
                <w:i/>
                <w:sz w:val="16"/>
                <w:szCs w:val="16"/>
              </w:rPr>
            </w:pPr>
            <w:r w:rsidRPr="008026B1">
              <w:rPr>
                <w:i/>
                <w:sz w:val="16"/>
                <w:szCs w:val="16"/>
              </w:rPr>
              <w:t>10.3</w:t>
            </w:r>
            <w:r>
              <w:rPr>
                <w:i/>
                <w:sz w:val="16"/>
                <w:szCs w:val="16"/>
              </w:rPr>
              <w:t xml:space="preserve"> (100)</w:t>
            </w:r>
          </w:p>
          <w:p w14:paraId="32D6D37D" w14:textId="77777777" w:rsidR="002506E4" w:rsidRPr="001D1ADF" w:rsidRDefault="002506E4" w:rsidP="00B306FE">
            <w:pPr>
              <w:jc w:val="center"/>
              <w:rPr>
                <w:sz w:val="16"/>
                <w:szCs w:val="16"/>
                <w:u w:val="single"/>
              </w:rPr>
            </w:pPr>
            <w:r w:rsidRPr="001D1ADF">
              <w:rPr>
                <w:sz w:val="16"/>
                <w:szCs w:val="16"/>
                <w:u w:val="single"/>
              </w:rPr>
              <w:t>3.5 (50)</w:t>
            </w:r>
          </w:p>
          <w:p w14:paraId="767C271E" w14:textId="77777777" w:rsidR="002506E4" w:rsidRPr="008026B1" w:rsidRDefault="002506E4" w:rsidP="00B306FE">
            <w:pPr>
              <w:jc w:val="center"/>
              <w:rPr>
                <w:i/>
                <w:sz w:val="16"/>
                <w:szCs w:val="16"/>
              </w:rPr>
            </w:pPr>
            <w:r w:rsidRPr="008026B1">
              <w:rPr>
                <w:i/>
                <w:sz w:val="16"/>
                <w:szCs w:val="16"/>
              </w:rPr>
              <w:t>5</w:t>
            </w:r>
            <w:r>
              <w:rPr>
                <w:i/>
                <w:sz w:val="16"/>
                <w:szCs w:val="16"/>
              </w:rPr>
              <w:t xml:space="preserve"> (100)</w:t>
            </w:r>
          </w:p>
          <w:p w14:paraId="13F59965" w14:textId="77777777" w:rsidR="002506E4" w:rsidRPr="008026B1" w:rsidRDefault="002506E4" w:rsidP="00B306FE">
            <w:pPr>
              <w:jc w:val="center"/>
              <w:rPr>
                <w:i/>
                <w:sz w:val="16"/>
                <w:szCs w:val="16"/>
              </w:rPr>
            </w:pPr>
            <w:r w:rsidRPr="008026B1">
              <w:rPr>
                <w:i/>
                <w:sz w:val="16"/>
                <w:szCs w:val="16"/>
              </w:rPr>
              <w:t>3.3</w:t>
            </w:r>
            <w:r>
              <w:rPr>
                <w:i/>
                <w:sz w:val="16"/>
                <w:szCs w:val="16"/>
              </w:rPr>
              <w:t xml:space="preserve"> (100)</w:t>
            </w:r>
          </w:p>
          <w:p w14:paraId="500A75F5" w14:textId="77777777" w:rsidR="002506E4" w:rsidRPr="008026B1" w:rsidRDefault="002506E4" w:rsidP="00B306FE">
            <w:pPr>
              <w:jc w:val="center"/>
              <w:rPr>
                <w:i/>
                <w:sz w:val="16"/>
                <w:szCs w:val="16"/>
              </w:rPr>
            </w:pPr>
            <w:r w:rsidRPr="008026B1">
              <w:rPr>
                <w:i/>
                <w:sz w:val="16"/>
                <w:szCs w:val="16"/>
              </w:rPr>
              <w:t>0</w:t>
            </w:r>
            <w:r>
              <w:rPr>
                <w:i/>
                <w:sz w:val="16"/>
                <w:szCs w:val="16"/>
              </w:rPr>
              <w:t xml:space="preserve"> (0)</w:t>
            </w:r>
          </w:p>
          <w:p w14:paraId="3C5C0FAC" w14:textId="77777777" w:rsidR="002506E4" w:rsidRPr="008026B1" w:rsidRDefault="002506E4" w:rsidP="00B306FE">
            <w:pPr>
              <w:jc w:val="center"/>
              <w:rPr>
                <w:i/>
                <w:sz w:val="16"/>
                <w:szCs w:val="16"/>
              </w:rPr>
            </w:pPr>
            <w:r w:rsidRPr="008026B1">
              <w:rPr>
                <w:i/>
                <w:sz w:val="16"/>
                <w:szCs w:val="16"/>
              </w:rPr>
              <w:t>0</w:t>
            </w:r>
            <w:r>
              <w:rPr>
                <w:i/>
                <w:sz w:val="16"/>
                <w:szCs w:val="16"/>
              </w:rPr>
              <w:t xml:space="preserve"> (0)</w:t>
            </w:r>
          </w:p>
          <w:p w14:paraId="32D200E4" w14:textId="77777777" w:rsidR="002506E4" w:rsidRPr="001D1ADF" w:rsidRDefault="002506E4" w:rsidP="00B306FE">
            <w:pPr>
              <w:jc w:val="center"/>
              <w:rPr>
                <w:sz w:val="16"/>
                <w:szCs w:val="16"/>
                <w:u w:val="single"/>
              </w:rPr>
            </w:pPr>
            <w:r w:rsidRPr="001D1ADF">
              <w:rPr>
                <w:sz w:val="16"/>
                <w:szCs w:val="16"/>
                <w:u w:val="single"/>
              </w:rPr>
              <w:t>3.8 (50)</w:t>
            </w:r>
          </w:p>
          <w:p w14:paraId="3D7908A4" w14:textId="77777777" w:rsidR="002506E4" w:rsidRPr="008026B1" w:rsidRDefault="002506E4" w:rsidP="00B306FE">
            <w:pPr>
              <w:jc w:val="center"/>
              <w:rPr>
                <w:i/>
                <w:sz w:val="16"/>
                <w:szCs w:val="16"/>
              </w:rPr>
            </w:pPr>
            <w:r w:rsidRPr="008026B1">
              <w:rPr>
                <w:i/>
                <w:sz w:val="16"/>
                <w:szCs w:val="16"/>
              </w:rPr>
              <w:t>0</w:t>
            </w:r>
            <w:r>
              <w:rPr>
                <w:i/>
                <w:sz w:val="16"/>
                <w:szCs w:val="16"/>
              </w:rPr>
              <w:t xml:space="preserve"> (0)*</w:t>
            </w:r>
          </w:p>
          <w:p w14:paraId="674D3EF0" w14:textId="77777777" w:rsidR="002506E4" w:rsidRPr="008026B1" w:rsidRDefault="002506E4" w:rsidP="00B306FE">
            <w:pPr>
              <w:jc w:val="center"/>
              <w:rPr>
                <w:i/>
                <w:sz w:val="16"/>
                <w:szCs w:val="16"/>
              </w:rPr>
            </w:pPr>
            <w:r w:rsidRPr="008026B1">
              <w:rPr>
                <w:i/>
                <w:sz w:val="16"/>
                <w:szCs w:val="16"/>
              </w:rPr>
              <w:t>13.3</w:t>
            </w:r>
            <w:r>
              <w:rPr>
                <w:i/>
                <w:sz w:val="16"/>
                <w:szCs w:val="16"/>
              </w:rPr>
              <w:t xml:space="preserve"> (100)</w:t>
            </w:r>
          </w:p>
          <w:p w14:paraId="19746258" w14:textId="77777777" w:rsidR="002506E4" w:rsidRPr="001D1ADF" w:rsidRDefault="002506E4" w:rsidP="00B306FE">
            <w:pPr>
              <w:jc w:val="center"/>
              <w:rPr>
                <w:sz w:val="16"/>
                <w:szCs w:val="16"/>
                <w:u w:val="single"/>
              </w:rPr>
            </w:pPr>
            <w:r w:rsidRPr="001D1ADF">
              <w:rPr>
                <w:sz w:val="16"/>
                <w:szCs w:val="16"/>
                <w:u w:val="single"/>
              </w:rPr>
              <w:t>33.3 (100)</w:t>
            </w:r>
          </w:p>
          <w:p w14:paraId="20ED85B0" w14:textId="77777777" w:rsidR="002506E4" w:rsidRPr="008026B1" w:rsidRDefault="002506E4" w:rsidP="00B306FE">
            <w:pPr>
              <w:jc w:val="center"/>
              <w:rPr>
                <w:i/>
                <w:sz w:val="16"/>
                <w:szCs w:val="16"/>
              </w:rPr>
            </w:pPr>
            <w:r w:rsidRPr="008026B1">
              <w:rPr>
                <w:i/>
                <w:sz w:val="16"/>
                <w:szCs w:val="16"/>
              </w:rPr>
              <w:t>33.3</w:t>
            </w:r>
            <w:r>
              <w:rPr>
                <w:i/>
                <w:sz w:val="16"/>
                <w:szCs w:val="16"/>
              </w:rPr>
              <w:t xml:space="preserve"> (100)*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532E81DC" w14:textId="77777777" w:rsidR="002506E4" w:rsidRDefault="002506E4" w:rsidP="00B306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Vaccinated herds</w:t>
            </w:r>
          </w:p>
          <w:p w14:paraId="3A38B55B" w14:textId="77777777" w:rsidR="002506E4" w:rsidRDefault="002506E4" w:rsidP="00B306FE">
            <w:pPr>
              <w:rPr>
                <w:sz w:val="16"/>
                <w:szCs w:val="16"/>
              </w:rPr>
            </w:pPr>
          </w:p>
          <w:p w14:paraId="2C923522" w14:textId="77777777" w:rsidR="002506E4" w:rsidRDefault="002506E4" w:rsidP="00B306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agement system for non-Fulani herds not specified but can assume that intensive management probably applies.</w:t>
            </w:r>
          </w:p>
          <w:p w14:paraId="000D215D" w14:textId="77777777" w:rsidR="002506E4" w:rsidRPr="001061DD" w:rsidRDefault="002506E4" w:rsidP="00B306FE">
            <w:pPr>
              <w:rPr>
                <w:sz w:val="16"/>
                <w:szCs w:val="16"/>
              </w:rPr>
            </w:pPr>
          </w:p>
          <w:p w14:paraId="12C58F41" w14:textId="77777777" w:rsidR="002506E4" w:rsidRDefault="002506E4" w:rsidP="00B306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1061DD">
              <w:rPr>
                <w:sz w:val="16"/>
                <w:szCs w:val="16"/>
              </w:rPr>
              <w:t xml:space="preserve">amples </w:t>
            </w:r>
            <w:r>
              <w:rPr>
                <w:sz w:val="16"/>
                <w:szCs w:val="16"/>
              </w:rPr>
              <w:t xml:space="preserve">considered </w:t>
            </w:r>
            <w:r w:rsidRPr="001061DD">
              <w:rPr>
                <w:sz w:val="16"/>
                <w:szCs w:val="16"/>
              </w:rPr>
              <w:t>positive when they were positive for SAT confirmed by CFT for suspicious samples</w:t>
            </w:r>
            <w:r>
              <w:rPr>
                <w:sz w:val="16"/>
                <w:szCs w:val="16"/>
              </w:rPr>
              <w:t>.</w:t>
            </w:r>
          </w:p>
        </w:tc>
      </w:tr>
    </w:tbl>
    <w:p w14:paraId="7ED328B1" w14:textId="113498A0" w:rsidR="00B10B5C" w:rsidRPr="00F94902" w:rsidRDefault="002771D8" w:rsidP="00F94902">
      <w:pPr>
        <w:rPr>
          <w:sz w:val="16"/>
          <w:szCs w:val="16"/>
        </w:rPr>
      </w:pPr>
      <w:r w:rsidRPr="006E371B">
        <w:rPr>
          <w:sz w:val="16"/>
          <w:szCs w:val="16"/>
          <w:lang w:val="en-US"/>
        </w:rPr>
        <w:t>NS- not specified, NPS- non-probability sampling, PS- probability sampling, RPT- rapid plate test, SAT- serum agglutination test</w:t>
      </w:r>
      <w:r>
        <w:rPr>
          <w:sz w:val="16"/>
          <w:szCs w:val="16"/>
          <w:lang w:val="en-US"/>
        </w:rPr>
        <w:t>, RBT- rose Bengal test,</w:t>
      </w:r>
      <w:r w:rsidRPr="006E371B">
        <w:rPr>
          <w:sz w:val="16"/>
          <w:szCs w:val="16"/>
          <w:lang w:val="en-US"/>
        </w:rPr>
        <w:t xml:space="preserve"> MRT- milk ring test, </w:t>
      </w:r>
      <w:r>
        <w:rPr>
          <w:sz w:val="16"/>
          <w:szCs w:val="16"/>
          <w:lang w:val="en-US"/>
        </w:rPr>
        <w:t xml:space="preserve">CT- card test, </w:t>
      </w:r>
      <w:r w:rsidRPr="006E371B">
        <w:rPr>
          <w:sz w:val="16"/>
          <w:szCs w:val="16"/>
          <w:lang w:val="en-US"/>
        </w:rPr>
        <w:t>no. – number, EXT- extensive, INT- intensive, COM- combined</w:t>
      </w:r>
      <w:r>
        <w:rPr>
          <w:sz w:val="16"/>
          <w:szCs w:val="16"/>
          <w:lang w:val="en-US"/>
        </w:rPr>
        <w:t xml:space="preserve">, LIBC- livestock investigation and breeding </w:t>
      </w:r>
      <w:proofErr w:type="spellStart"/>
      <w:r>
        <w:rPr>
          <w:sz w:val="16"/>
          <w:szCs w:val="16"/>
          <w:lang w:val="en-US"/>
        </w:rPr>
        <w:t>centre</w:t>
      </w:r>
      <w:proofErr w:type="spellEnd"/>
      <w:r w:rsidR="00F94902">
        <w:rPr>
          <w:sz w:val="16"/>
          <w:szCs w:val="16"/>
          <w:lang w:val="en-US"/>
        </w:rPr>
        <w:t xml:space="preserve">, </w:t>
      </w:r>
      <w:r w:rsidR="00F94902">
        <w:rPr>
          <w:sz w:val="16"/>
          <w:szCs w:val="16"/>
        </w:rPr>
        <w:t>Past</w:t>
      </w:r>
      <w:proofErr w:type="gramStart"/>
      <w:r w:rsidR="00F94902">
        <w:rPr>
          <w:sz w:val="16"/>
          <w:szCs w:val="16"/>
        </w:rPr>
        <w:t>.-</w:t>
      </w:r>
      <w:proofErr w:type="gramEnd"/>
      <w:r w:rsidR="00F94902">
        <w:rPr>
          <w:sz w:val="16"/>
          <w:szCs w:val="16"/>
        </w:rPr>
        <w:t xml:space="preserve"> </w:t>
      </w:r>
      <w:proofErr w:type="spellStart"/>
      <w:r w:rsidR="00F94902">
        <w:rPr>
          <w:sz w:val="16"/>
          <w:szCs w:val="16"/>
        </w:rPr>
        <w:t>patoralist</w:t>
      </w:r>
      <w:proofErr w:type="spellEnd"/>
      <w:r w:rsidR="00F94902">
        <w:rPr>
          <w:sz w:val="16"/>
          <w:szCs w:val="16"/>
        </w:rPr>
        <w:t xml:space="preserve">, Agro.- </w:t>
      </w:r>
      <w:proofErr w:type="spellStart"/>
      <w:r w:rsidR="00F94902">
        <w:rPr>
          <w:sz w:val="16"/>
          <w:szCs w:val="16"/>
        </w:rPr>
        <w:t>agropastoralist</w:t>
      </w:r>
      <w:proofErr w:type="spellEnd"/>
      <w:r w:rsidR="00F94902">
        <w:rPr>
          <w:sz w:val="16"/>
          <w:szCs w:val="16"/>
        </w:rPr>
        <w:t>, Comm.- commercial, 0-graz.- zero-grazing</w:t>
      </w:r>
      <w:r w:rsidR="002D24A2">
        <w:rPr>
          <w:sz w:val="16"/>
          <w:szCs w:val="16"/>
        </w:rPr>
        <w:t>, Gov.- government.</w:t>
      </w:r>
    </w:p>
    <w:sectPr w:rsidR="00B10B5C" w:rsidRPr="00F94902" w:rsidSect="009F2BE0">
      <w:pgSz w:w="16840" w:h="11900" w:orient="landscape"/>
      <w:pgMar w:top="568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6999F4" w14:textId="77777777" w:rsidR="00B10B5C" w:rsidRDefault="00B10B5C" w:rsidP="004D3636">
      <w:pPr>
        <w:spacing w:after="0" w:line="240" w:lineRule="auto"/>
      </w:pPr>
      <w:r>
        <w:separator/>
      </w:r>
    </w:p>
  </w:endnote>
  <w:endnote w:type="continuationSeparator" w:id="0">
    <w:p w14:paraId="5B3EA349" w14:textId="77777777" w:rsidR="00B10B5C" w:rsidRDefault="00B10B5C" w:rsidP="004D3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7EE1EF" w14:textId="77777777" w:rsidR="00B10B5C" w:rsidRDefault="00B10B5C" w:rsidP="004D3636">
      <w:pPr>
        <w:spacing w:after="0" w:line="240" w:lineRule="auto"/>
      </w:pPr>
      <w:r>
        <w:separator/>
      </w:r>
    </w:p>
  </w:footnote>
  <w:footnote w:type="continuationSeparator" w:id="0">
    <w:p w14:paraId="41B25A20" w14:textId="77777777" w:rsidR="00B10B5C" w:rsidRDefault="00B10B5C" w:rsidP="004D3636">
      <w:pPr>
        <w:spacing w:after="0" w:line="240" w:lineRule="auto"/>
      </w:pPr>
      <w:r>
        <w:continuationSeparator/>
      </w:r>
    </w:p>
  </w:footnote>
  <w:footnote w:id="1">
    <w:p w14:paraId="5EBDA990" w14:textId="77777777" w:rsidR="00B10B5C" w:rsidRPr="006E371B" w:rsidRDefault="00B10B5C" w:rsidP="004A7462">
      <w:pPr>
        <w:pStyle w:val="FootnoteText"/>
        <w:rPr>
          <w:sz w:val="16"/>
          <w:szCs w:val="16"/>
          <w:lang w:val="en-US"/>
        </w:rPr>
      </w:pPr>
      <w:r w:rsidRPr="000F2CFA">
        <w:rPr>
          <w:rStyle w:val="FootnoteReference"/>
          <w:sz w:val="16"/>
          <w:szCs w:val="16"/>
        </w:rPr>
        <w:footnoteRef/>
      </w:r>
      <w:r w:rsidRPr="000F2CFA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 xml:space="preserve">One test </w:t>
      </w:r>
      <w:proofErr w:type="spellStart"/>
      <w:r>
        <w:rPr>
          <w:sz w:val="16"/>
          <w:szCs w:val="16"/>
          <w:lang w:val="en-US"/>
        </w:rPr>
        <w:t>seroprevalence</w:t>
      </w:r>
      <w:proofErr w:type="spellEnd"/>
      <w:r>
        <w:rPr>
          <w:sz w:val="16"/>
          <w:szCs w:val="16"/>
          <w:lang w:val="en-US"/>
        </w:rPr>
        <w:t xml:space="preserve"> value per study reported in this preferential test order: RBT, CT, CFT, RPT, SAT, MRT. For studies that do not report parallel test results, </w:t>
      </w:r>
      <w:proofErr w:type="spellStart"/>
      <w:r>
        <w:rPr>
          <w:sz w:val="16"/>
          <w:szCs w:val="16"/>
          <w:lang w:val="en-US"/>
        </w:rPr>
        <w:t>seroprevalence</w:t>
      </w:r>
      <w:proofErr w:type="spellEnd"/>
      <w:r>
        <w:rPr>
          <w:sz w:val="16"/>
          <w:szCs w:val="16"/>
          <w:lang w:val="en-US"/>
        </w:rPr>
        <w:t xml:space="preserve"> value obtained with tests used in series reported (see text).</w:t>
      </w:r>
    </w:p>
  </w:footnote>
  <w:footnote w:id="2">
    <w:p w14:paraId="2D1EE429" w14:textId="77777777" w:rsidR="00B10B5C" w:rsidRPr="006E371B" w:rsidRDefault="00B10B5C" w:rsidP="004A7462">
      <w:pPr>
        <w:pStyle w:val="FootnoteText"/>
        <w:rPr>
          <w:sz w:val="16"/>
          <w:szCs w:val="16"/>
          <w:lang w:val="en-US"/>
        </w:rPr>
      </w:pPr>
      <w:r w:rsidRPr="006E371B">
        <w:rPr>
          <w:rStyle w:val="FootnoteReference"/>
          <w:sz w:val="16"/>
          <w:szCs w:val="16"/>
        </w:rPr>
        <w:footnoteRef/>
      </w:r>
      <w:r w:rsidRPr="006E371B">
        <w:rPr>
          <w:sz w:val="16"/>
          <w:szCs w:val="16"/>
        </w:rPr>
        <w:t xml:space="preserve"> </w:t>
      </w:r>
      <w:r w:rsidRPr="006E371B">
        <w:rPr>
          <w:sz w:val="16"/>
          <w:szCs w:val="16"/>
          <w:lang w:val="en-US"/>
        </w:rPr>
        <w:t>When period of study not specified, year of publication used</w:t>
      </w:r>
    </w:p>
  </w:footnote>
  <w:footnote w:id="3">
    <w:p w14:paraId="1523D37C" w14:textId="77777777" w:rsidR="00B10B5C" w:rsidRPr="006E371B" w:rsidRDefault="00B10B5C" w:rsidP="004A7462">
      <w:pPr>
        <w:pStyle w:val="FootnoteText"/>
        <w:rPr>
          <w:sz w:val="16"/>
          <w:szCs w:val="16"/>
          <w:lang w:val="en-US"/>
        </w:rPr>
      </w:pPr>
      <w:r w:rsidRPr="006E371B">
        <w:rPr>
          <w:rStyle w:val="FootnoteReference"/>
          <w:sz w:val="16"/>
          <w:szCs w:val="16"/>
        </w:rPr>
        <w:footnoteRef/>
      </w:r>
      <w:r w:rsidRPr="006E371B">
        <w:rPr>
          <w:sz w:val="16"/>
          <w:szCs w:val="16"/>
        </w:rPr>
        <w:t xml:space="preserve"> </w:t>
      </w:r>
      <w:r w:rsidRPr="006E371B">
        <w:rPr>
          <w:sz w:val="16"/>
          <w:szCs w:val="16"/>
          <w:lang w:val="en-US"/>
        </w:rPr>
        <w:t>If the samples originate from more than one area, individual prevalence for each area is reported, if not, the overall state/region prevalence is reported</w:t>
      </w:r>
    </w:p>
  </w:footnote>
  <w:footnote w:id="4">
    <w:p w14:paraId="41DE5F4A" w14:textId="77777777" w:rsidR="002506E4" w:rsidRPr="001061DD" w:rsidRDefault="002506E4" w:rsidP="002506E4">
      <w:pPr>
        <w:pStyle w:val="FootnoteText"/>
        <w:rPr>
          <w:sz w:val="16"/>
          <w:szCs w:val="16"/>
          <w:lang w:val="en-US"/>
        </w:rPr>
      </w:pPr>
      <w:r w:rsidRPr="006E371B">
        <w:rPr>
          <w:rStyle w:val="FootnoteReference"/>
          <w:sz w:val="16"/>
          <w:szCs w:val="16"/>
        </w:rPr>
        <w:footnoteRef/>
      </w:r>
      <w:r w:rsidRPr="006E371B">
        <w:rPr>
          <w:sz w:val="16"/>
          <w:szCs w:val="16"/>
        </w:rPr>
        <w:t xml:space="preserve"> </w:t>
      </w:r>
      <w:r w:rsidRPr="006E371B">
        <w:rPr>
          <w:sz w:val="16"/>
          <w:szCs w:val="16"/>
          <w:lang w:val="en-US"/>
        </w:rPr>
        <w:t>PS? Denotes that the sampling method is not well described but that probability sampling in most likelihood applies</w:t>
      </w:r>
    </w:p>
  </w:footnote>
  <w:footnote w:id="5">
    <w:p w14:paraId="31AC66A2" w14:textId="77777777" w:rsidR="002506E4" w:rsidRDefault="002506E4" w:rsidP="002506E4">
      <w:pPr>
        <w:pStyle w:val="FootnoteText"/>
        <w:rPr>
          <w:sz w:val="16"/>
          <w:szCs w:val="16"/>
        </w:rPr>
      </w:pPr>
      <w:r w:rsidRPr="006E371B">
        <w:rPr>
          <w:rStyle w:val="FootnoteReference"/>
          <w:sz w:val="16"/>
          <w:szCs w:val="16"/>
        </w:rPr>
        <w:footnoteRef/>
      </w:r>
      <w:r w:rsidRPr="006E371B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NPS? </w:t>
      </w:r>
      <w:r w:rsidRPr="006E371B">
        <w:rPr>
          <w:sz w:val="16"/>
          <w:szCs w:val="16"/>
        </w:rPr>
        <w:t>Denotes that the method is not described but that non-probability sampling in most likelihood applies</w:t>
      </w:r>
    </w:p>
    <w:p w14:paraId="3DEA14EA" w14:textId="77777777" w:rsidR="002506E4" w:rsidRPr="00AC58CC" w:rsidRDefault="002506E4" w:rsidP="002506E4">
      <w:pPr>
        <w:pStyle w:val="NoSpacing"/>
        <w:rPr>
          <w:sz w:val="16"/>
          <w:szCs w:val="16"/>
          <w:lang w:val="en-US"/>
        </w:rPr>
      </w:pPr>
      <w:r>
        <w:rPr>
          <w:sz w:val="16"/>
          <w:szCs w:val="16"/>
          <w:vertAlign w:val="superscript"/>
          <w:lang w:val="en-US"/>
        </w:rPr>
        <w:t xml:space="preserve">6 </w:t>
      </w:r>
      <w:r>
        <w:rPr>
          <w:sz w:val="16"/>
          <w:szCs w:val="16"/>
          <w:lang w:val="en-US"/>
        </w:rPr>
        <w:t xml:space="preserve">Individual </w:t>
      </w:r>
      <w:proofErr w:type="spellStart"/>
      <w:r>
        <w:rPr>
          <w:sz w:val="16"/>
          <w:szCs w:val="16"/>
          <w:lang w:val="en-US"/>
        </w:rPr>
        <w:t>prevalences</w:t>
      </w:r>
      <w:proofErr w:type="spellEnd"/>
      <w:r>
        <w:rPr>
          <w:sz w:val="16"/>
          <w:szCs w:val="16"/>
          <w:lang w:val="en-US"/>
        </w:rPr>
        <w:t xml:space="preserve"> adjusted for sensitivity and specificity of serial testing system (samples positive or inconclusive with RBT confirmed with C-ELISA). Non-adjusted prevalence calculated as per Mai </w:t>
      </w:r>
      <w:r w:rsidRPr="00AC58CC">
        <w:rPr>
          <w:i/>
          <w:sz w:val="16"/>
          <w:szCs w:val="16"/>
          <w:lang w:val="en-US"/>
        </w:rPr>
        <w:t xml:space="preserve">et al. </w:t>
      </w:r>
      <w:r>
        <w:rPr>
          <w:sz w:val="16"/>
          <w:szCs w:val="16"/>
          <w:lang w:val="en-US"/>
        </w:rPr>
        <w:t>2012 (</w:t>
      </w:r>
      <w:r w:rsidRPr="00AC58CC">
        <w:rPr>
          <w:sz w:val="16"/>
          <w:szCs w:val="16"/>
          <w:lang w:val="en-US"/>
        </w:rPr>
        <w:t>apparent prevalence = [true prevalence (0.879+0.998-1)] +1 – 0.998</w:t>
      </w:r>
      <w:r>
        <w:rPr>
          <w:sz w:val="16"/>
          <w:szCs w:val="16"/>
          <w:lang w:val="en-US"/>
        </w:rPr>
        <w:t>]</w:t>
      </w:r>
      <w:r w:rsidRPr="00AC58CC">
        <w:rPr>
          <w:sz w:val="16"/>
          <w:szCs w:val="16"/>
          <w:lang w:val="en-US"/>
        </w:rPr>
        <w:t>; 0.998= specificity of RBT*ELISA in test series; 0.879=sensitivity of te</w:t>
      </w:r>
      <w:r>
        <w:rPr>
          <w:sz w:val="16"/>
          <w:szCs w:val="16"/>
          <w:lang w:val="en-US"/>
        </w:rPr>
        <w:t>st series, AP=</w:t>
      </w:r>
      <w:proofErr w:type="gramStart"/>
      <w:r>
        <w:rPr>
          <w:sz w:val="16"/>
          <w:szCs w:val="16"/>
          <w:lang w:val="en-US"/>
        </w:rPr>
        <w:t>TP[</w:t>
      </w:r>
      <w:proofErr w:type="gramEnd"/>
      <w:r>
        <w:rPr>
          <w:sz w:val="16"/>
          <w:szCs w:val="16"/>
          <w:lang w:val="en-US"/>
        </w:rPr>
        <w:t>Se+Sp-1]+1-Sp).</w:t>
      </w:r>
    </w:p>
    <w:p w14:paraId="58313A76" w14:textId="77777777" w:rsidR="002506E4" w:rsidRPr="00F94902" w:rsidRDefault="002506E4" w:rsidP="002506E4">
      <w:pPr>
        <w:pStyle w:val="FootnoteText"/>
        <w:rPr>
          <w:sz w:val="16"/>
          <w:szCs w:val="16"/>
          <w:vertAlign w:val="superscript"/>
          <w:lang w:val="en-US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636"/>
    <w:rsid w:val="00064596"/>
    <w:rsid w:val="000770A5"/>
    <w:rsid w:val="00102FDE"/>
    <w:rsid w:val="001061DD"/>
    <w:rsid w:val="00132CBC"/>
    <w:rsid w:val="001452CE"/>
    <w:rsid w:val="001551F4"/>
    <w:rsid w:val="001D1ADF"/>
    <w:rsid w:val="001E1063"/>
    <w:rsid w:val="00204E26"/>
    <w:rsid w:val="00224F75"/>
    <w:rsid w:val="00227E16"/>
    <w:rsid w:val="002506E4"/>
    <w:rsid w:val="00262E09"/>
    <w:rsid w:val="002771D8"/>
    <w:rsid w:val="002C7A19"/>
    <w:rsid w:val="002D24A2"/>
    <w:rsid w:val="002E7E29"/>
    <w:rsid w:val="0036271C"/>
    <w:rsid w:val="003C0DCA"/>
    <w:rsid w:val="003D2C69"/>
    <w:rsid w:val="004073EA"/>
    <w:rsid w:val="00410D36"/>
    <w:rsid w:val="0042448A"/>
    <w:rsid w:val="004A7462"/>
    <w:rsid w:val="004B2734"/>
    <w:rsid w:val="004C7661"/>
    <w:rsid w:val="004D3636"/>
    <w:rsid w:val="004D7E16"/>
    <w:rsid w:val="0053462C"/>
    <w:rsid w:val="00553AE2"/>
    <w:rsid w:val="00557593"/>
    <w:rsid w:val="00563055"/>
    <w:rsid w:val="00563739"/>
    <w:rsid w:val="00571E8A"/>
    <w:rsid w:val="0058496B"/>
    <w:rsid w:val="005865F6"/>
    <w:rsid w:val="005F6A83"/>
    <w:rsid w:val="006038D2"/>
    <w:rsid w:val="006335D2"/>
    <w:rsid w:val="00697F65"/>
    <w:rsid w:val="006E371B"/>
    <w:rsid w:val="006F15F7"/>
    <w:rsid w:val="007D074B"/>
    <w:rsid w:val="008026B1"/>
    <w:rsid w:val="00837889"/>
    <w:rsid w:val="00857D54"/>
    <w:rsid w:val="00860C1B"/>
    <w:rsid w:val="00886113"/>
    <w:rsid w:val="008E28DD"/>
    <w:rsid w:val="009168C7"/>
    <w:rsid w:val="00931C5B"/>
    <w:rsid w:val="00944404"/>
    <w:rsid w:val="009F2BE0"/>
    <w:rsid w:val="009F3915"/>
    <w:rsid w:val="00A16251"/>
    <w:rsid w:val="00A65F43"/>
    <w:rsid w:val="00A73CD6"/>
    <w:rsid w:val="00A9459E"/>
    <w:rsid w:val="00AC58CC"/>
    <w:rsid w:val="00B10B5C"/>
    <w:rsid w:val="00B47255"/>
    <w:rsid w:val="00B8643C"/>
    <w:rsid w:val="00C82844"/>
    <w:rsid w:val="00CD5A4F"/>
    <w:rsid w:val="00D90490"/>
    <w:rsid w:val="00DB334C"/>
    <w:rsid w:val="00E26ED2"/>
    <w:rsid w:val="00E70ECD"/>
    <w:rsid w:val="00E72EF0"/>
    <w:rsid w:val="00EB53F9"/>
    <w:rsid w:val="00EE2DAE"/>
    <w:rsid w:val="00F245A2"/>
    <w:rsid w:val="00F94902"/>
    <w:rsid w:val="00F96F64"/>
    <w:rsid w:val="00FA1DE0"/>
    <w:rsid w:val="00FA2750"/>
    <w:rsid w:val="00FA6A90"/>
    <w:rsid w:val="00FA72CD"/>
    <w:rsid w:val="00FE5E08"/>
    <w:rsid w:val="00FF1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209EC2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636"/>
  </w:style>
  <w:style w:type="paragraph" w:styleId="Heading1">
    <w:name w:val="heading 1"/>
    <w:basedOn w:val="Normal"/>
    <w:next w:val="Normal"/>
    <w:link w:val="Heading1Char"/>
    <w:uiPriority w:val="9"/>
    <w:qFormat/>
    <w:rsid w:val="004D3636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3636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363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363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3636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3636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3636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3636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3636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3636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3636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3636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3636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3636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3636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363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3636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3636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D363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D3636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3636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3636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4D3636"/>
    <w:rPr>
      <w:b/>
      <w:bCs/>
    </w:rPr>
  </w:style>
  <w:style w:type="character" w:styleId="Emphasis">
    <w:name w:val="Emphasis"/>
    <w:uiPriority w:val="20"/>
    <w:qFormat/>
    <w:rsid w:val="004D3636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4D363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D363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D363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D363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363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3636"/>
    <w:rPr>
      <w:i/>
      <w:iCs/>
    </w:rPr>
  </w:style>
  <w:style w:type="character" w:styleId="SubtleEmphasis">
    <w:name w:val="Subtle Emphasis"/>
    <w:uiPriority w:val="19"/>
    <w:qFormat/>
    <w:rsid w:val="004D3636"/>
    <w:rPr>
      <w:i/>
      <w:iCs/>
    </w:rPr>
  </w:style>
  <w:style w:type="character" w:styleId="IntenseEmphasis">
    <w:name w:val="Intense Emphasis"/>
    <w:uiPriority w:val="21"/>
    <w:qFormat/>
    <w:rsid w:val="004D363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D3636"/>
    <w:rPr>
      <w:smallCaps/>
    </w:rPr>
  </w:style>
  <w:style w:type="character" w:styleId="IntenseReference">
    <w:name w:val="Intense Reference"/>
    <w:uiPriority w:val="32"/>
    <w:qFormat/>
    <w:rsid w:val="004D3636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4D363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3636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4D36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4D3636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D3636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4D3636"/>
    <w:rPr>
      <w:vertAlign w:val="superscript"/>
    </w:rPr>
  </w:style>
  <w:style w:type="character" w:customStyle="1" w:styleId="NoSpacingChar">
    <w:name w:val="No Spacing Char"/>
    <w:basedOn w:val="DefaultParagraphFont"/>
    <w:link w:val="NoSpacing"/>
    <w:uiPriority w:val="1"/>
    <w:rsid w:val="00AC58C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636"/>
  </w:style>
  <w:style w:type="paragraph" w:styleId="Heading1">
    <w:name w:val="heading 1"/>
    <w:basedOn w:val="Normal"/>
    <w:next w:val="Normal"/>
    <w:link w:val="Heading1Char"/>
    <w:uiPriority w:val="9"/>
    <w:qFormat/>
    <w:rsid w:val="004D3636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3636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363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363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3636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3636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3636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3636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3636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3636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3636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3636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3636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3636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3636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363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3636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3636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D363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D3636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3636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3636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4D3636"/>
    <w:rPr>
      <w:b/>
      <w:bCs/>
    </w:rPr>
  </w:style>
  <w:style w:type="character" w:styleId="Emphasis">
    <w:name w:val="Emphasis"/>
    <w:uiPriority w:val="20"/>
    <w:qFormat/>
    <w:rsid w:val="004D3636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4D363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D363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D363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D363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363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3636"/>
    <w:rPr>
      <w:i/>
      <w:iCs/>
    </w:rPr>
  </w:style>
  <w:style w:type="character" w:styleId="SubtleEmphasis">
    <w:name w:val="Subtle Emphasis"/>
    <w:uiPriority w:val="19"/>
    <w:qFormat/>
    <w:rsid w:val="004D3636"/>
    <w:rPr>
      <w:i/>
      <w:iCs/>
    </w:rPr>
  </w:style>
  <w:style w:type="character" w:styleId="IntenseEmphasis">
    <w:name w:val="Intense Emphasis"/>
    <w:uiPriority w:val="21"/>
    <w:qFormat/>
    <w:rsid w:val="004D363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D3636"/>
    <w:rPr>
      <w:smallCaps/>
    </w:rPr>
  </w:style>
  <w:style w:type="character" w:styleId="IntenseReference">
    <w:name w:val="Intense Reference"/>
    <w:uiPriority w:val="32"/>
    <w:qFormat/>
    <w:rsid w:val="004D3636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4D363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3636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4D36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4D3636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D3636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4D3636"/>
    <w:rPr>
      <w:vertAlign w:val="superscript"/>
    </w:rPr>
  </w:style>
  <w:style w:type="character" w:customStyle="1" w:styleId="NoSpacingChar">
    <w:name w:val="No Spacing Char"/>
    <w:basedOn w:val="DefaultParagraphFont"/>
    <w:link w:val="NoSpacing"/>
    <w:uiPriority w:val="1"/>
    <w:rsid w:val="00AC58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92E55D-B4ED-8540-B097-7C9E4502B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524</Words>
  <Characters>2987</Characters>
  <Application>Microsoft Macintosh Word</Application>
  <DocSecurity>0</DocSecurity>
  <Lines>24</Lines>
  <Paragraphs>7</Paragraphs>
  <ScaleCrop>false</ScaleCrop>
  <Company/>
  <LinksUpToDate>false</LinksUpToDate>
  <CharactersWithSpaces>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Ducrotoy</dc:creator>
  <cp:keywords/>
  <dc:description/>
  <cp:lastModifiedBy>Marie Ducrotoy</cp:lastModifiedBy>
  <cp:revision>29</cp:revision>
  <cp:lastPrinted>2013-06-13T14:51:00Z</cp:lastPrinted>
  <dcterms:created xsi:type="dcterms:W3CDTF">2013-07-16T09:11:00Z</dcterms:created>
  <dcterms:modified xsi:type="dcterms:W3CDTF">2014-06-11T15:10:00Z</dcterms:modified>
</cp:coreProperties>
</file>